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3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  <w:gridCol w:w="3230"/>
        <w:gridCol w:w="3230"/>
      </w:tblGrid>
      <w:tr w:rsidR="002244DB" w14:paraId="21C58B21" w14:textId="77777777" w:rsidTr="00C52114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C52114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C52114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721ACCA2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EndPr/>
              <w:sdtContent>
                <w:r w:rsidR="003A06C8">
                  <w:rPr>
                    <w:rFonts w:cs="Times New Roman"/>
                    <w:bCs/>
                    <w:sz w:val="28"/>
                    <w:szCs w:val="28"/>
                  </w:rPr>
                  <w:t>4.0034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C52114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41677627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76209E">
              <w:rPr>
                <w:rFonts w:cs="Times New Roman"/>
                <w:bCs/>
                <w:sz w:val="28"/>
                <w:szCs w:val="28"/>
              </w:rPr>
              <w:t>1</w:t>
            </w:r>
            <w:r w:rsidR="00A12D90">
              <w:rPr>
                <w:rFonts w:cs="Times New Roman"/>
                <w:bCs/>
                <w:sz w:val="28"/>
                <w:szCs w:val="28"/>
              </w:rPr>
              <w:t>5</w:t>
            </w:r>
            <w:r w:rsidR="004D6EF7">
              <w:rPr>
                <w:rFonts w:cs="Times New Roman"/>
                <w:bCs/>
                <w:sz w:val="28"/>
                <w:szCs w:val="28"/>
              </w:rPr>
              <w:t>.0</w:t>
            </w:r>
            <w:r w:rsidR="0076209E">
              <w:rPr>
                <w:rFonts w:cs="Times New Roman"/>
                <w:bCs/>
                <w:sz w:val="28"/>
                <w:szCs w:val="28"/>
              </w:rPr>
              <w:t>4</w:t>
            </w:r>
            <w:r w:rsidR="004D6EF7">
              <w:rPr>
                <w:rFonts w:cs="Times New Roman"/>
                <w:bCs/>
                <w:sz w:val="28"/>
                <w:szCs w:val="28"/>
              </w:rPr>
              <w:t>.2022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C52114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79D626B3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C521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C52114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59DBB94D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741299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C52114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5055FDA4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1B3F3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0099931C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Pr="00CC094B">
        <w:rPr>
          <w:b/>
          <w:bCs/>
          <w:sz w:val="28"/>
          <w:szCs w:val="28"/>
        </w:rPr>
        <w:t xml:space="preserve"> </w:t>
      </w:r>
      <w:r w:rsidR="001B3F3B">
        <w:rPr>
          <w:b/>
          <w:sz w:val="28"/>
          <w:szCs w:val="28"/>
        </w:rPr>
        <w:t>28</w:t>
      </w:r>
      <w:r w:rsidR="009C51E7">
        <w:rPr>
          <w:b/>
          <w:sz w:val="28"/>
          <w:szCs w:val="28"/>
        </w:rPr>
        <w:t xml:space="preserve"> </w:t>
      </w:r>
      <w:r w:rsidR="001B3F3B">
        <w:rPr>
          <w:b/>
          <w:sz w:val="28"/>
          <w:szCs w:val="28"/>
        </w:rPr>
        <w:t>июля</w:t>
      </w:r>
      <w:r w:rsidR="009C51E7">
        <w:rPr>
          <w:b/>
          <w:sz w:val="28"/>
          <w:szCs w:val="28"/>
        </w:rPr>
        <w:t xml:space="preserve"> </w:t>
      </w:r>
      <w:r w:rsidR="001B3F3B">
        <w:rPr>
          <w:b/>
          <w:sz w:val="28"/>
          <w:szCs w:val="28"/>
        </w:rPr>
        <w:t>2025</w:t>
      </w:r>
      <w:r w:rsidR="00AB0648" w:rsidRPr="00AB0648">
        <w:rPr>
          <w:b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417"/>
        <w:gridCol w:w="2268"/>
        <w:gridCol w:w="1985"/>
        <w:gridCol w:w="1948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1698749C" w14:textId="3FE83CD4" w:rsidR="009D1D8A" w:rsidRPr="00C52114" w:rsidRDefault="00A12D90" w:rsidP="0066627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тр</w:t>
            </w:r>
            <w:r w:rsidR="00B6637B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инновационных исследований</w:t>
            </w:r>
          </w:p>
          <w:p w14:paraId="51679C01" w14:textId="008E18D2" w:rsidR="006339D6" w:rsidRPr="00CC094B" w:rsidRDefault="001B05EA" w:rsidP="009D1D8A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52114">
              <w:rPr>
                <w:sz w:val="28"/>
                <w:szCs w:val="28"/>
                <w:lang w:val="ru-RU"/>
              </w:rPr>
              <w:t xml:space="preserve"> </w:t>
            </w:r>
            <w:r w:rsidR="00A12D90">
              <w:rPr>
                <w:sz w:val="28"/>
                <w:szCs w:val="28"/>
                <w:lang w:val="ru-RU"/>
              </w:rPr>
              <w:t>Обществ</w:t>
            </w:r>
            <w:r w:rsidR="00B6637B">
              <w:rPr>
                <w:sz w:val="28"/>
                <w:szCs w:val="28"/>
                <w:lang w:val="ru-RU"/>
              </w:rPr>
              <w:t>а</w:t>
            </w:r>
            <w:r w:rsidR="00A12D90">
              <w:rPr>
                <w:sz w:val="28"/>
                <w:szCs w:val="28"/>
                <w:lang w:val="ru-RU"/>
              </w:rPr>
              <w:t xml:space="preserve"> с ограниченной ответственностью</w:t>
            </w:r>
            <w:r w:rsidR="004D6EF7">
              <w:rPr>
                <w:sz w:val="28"/>
                <w:szCs w:val="28"/>
                <w:lang w:val="ru-RU"/>
              </w:rPr>
              <w:t xml:space="preserve"> «</w:t>
            </w:r>
            <w:r w:rsidR="00A12D90">
              <w:rPr>
                <w:sz w:val="28"/>
                <w:szCs w:val="28"/>
                <w:lang w:val="ru-RU"/>
              </w:rPr>
              <w:t>Центромаш</w:t>
            </w:r>
            <w:r w:rsidR="004D6EF7">
              <w:rPr>
                <w:sz w:val="28"/>
                <w:szCs w:val="28"/>
                <w:lang w:val="ru-RU"/>
              </w:rPr>
              <w:t>»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293C309A" w14:textId="77777777" w:rsidR="006339D6" w:rsidRDefault="006339D6" w:rsidP="00666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(наименование структурного подразделения юридического лица и юридического лица)</w:t>
            </w:r>
          </w:p>
          <w:p w14:paraId="05214EE1" w14:textId="77777777" w:rsidR="0060650C" w:rsidRPr="00CC094B" w:rsidRDefault="0060650C" w:rsidP="00666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599E34B" w:rsidR="009E74C3" w:rsidRPr="0081022F" w:rsidRDefault="009E74C3" w:rsidP="001B05EA">
            <w:pPr>
              <w:spacing w:line="259" w:lineRule="auto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ип инспекционного органа: A</w:t>
            </w:r>
            <w:r w:rsidR="00A12D90">
              <w:rPr>
                <w:sz w:val="28"/>
                <w:szCs w:val="28"/>
              </w:rPr>
              <w:t>*</w:t>
            </w:r>
            <w:r w:rsidRPr="0081022F">
              <w:rPr>
                <w:sz w:val="22"/>
                <w:szCs w:val="22"/>
              </w:rPr>
              <w:t>, B</w:t>
            </w:r>
            <w:r w:rsidRPr="0081022F">
              <w:rPr>
                <w:sz w:val="28"/>
                <w:szCs w:val="28"/>
              </w:rPr>
              <w:t>□</w:t>
            </w:r>
            <w:r w:rsidRPr="0081022F">
              <w:rPr>
                <w:sz w:val="22"/>
                <w:szCs w:val="22"/>
              </w:rPr>
              <w:t>, C</w:t>
            </w:r>
            <w:r w:rsidR="00A12D90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1B3F3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1260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  <w:tr w:rsidR="00426BB8" w14:paraId="56BF2076" w14:textId="77777777" w:rsidTr="001B3F3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105"/>
        </w:trPr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7C59429" w14:textId="78B4FD53" w:rsidR="00426BB8" w:rsidRPr="00426BB8" w:rsidRDefault="00426BB8" w:rsidP="002E75D9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426BB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1D1DDA3" w14:textId="526741C0" w:rsidR="00426BB8" w:rsidRPr="00426BB8" w:rsidRDefault="00426BB8" w:rsidP="00715984">
            <w:pPr>
              <w:spacing w:line="259" w:lineRule="auto"/>
              <w:ind w:left="7"/>
              <w:jc w:val="center"/>
              <w:rPr>
                <w:b/>
                <w:bCs/>
                <w:sz w:val="22"/>
                <w:szCs w:val="22"/>
              </w:rPr>
            </w:pPr>
            <w:r w:rsidRPr="00426BB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B30698B" w14:textId="5E525277" w:rsidR="00426BB8" w:rsidRPr="00426BB8" w:rsidRDefault="00426BB8" w:rsidP="00715984">
            <w:pPr>
              <w:spacing w:line="259" w:lineRule="auto"/>
              <w:ind w:left="-11"/>
              <w:jc w:val="center"/>
              <w:rPr>
                <w:b/>
                <w:bCs/>
                <w:sz w:val="22"/>
                <w:szCs w:val="22"/>
              </w:rPr>
            </w:pPr>
            <w:r w:rsidRPr="00426BB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B4DBD3B" w14:textId="173298C4" w:rsidR="00426BB8" w:rsidRPr="00426BB8" w:rsidRDefault="00426BB8" w:rsidP="00715984">
            <w:pPr>
              <w:spacing w:line="259" w:lineRule="auto"/>
              <w:ind w:left="56"/>
              <w:jc w:val="center"/>
              <w:rPr>
                <w:b/>
                <w:bCs/>
                <w:sz w:val="22"/>
                <w:szCs w:val="22"/>
              </w:rPr>
            </w:pPr>
            <w:r w:rsidRPr="00426BB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0616211" w14:textId="0B1B6282" w:rsidR="00426BB8" w:rsidRPr="00426BB8" w:rsidRDefault="00426BB8" w:rsidP="00715984">
            <w:pPr>
              <w:spacing w:line="259" w:lineRule="auto"/>
              <w:ind w:left="4" w:hanging="4"/>
              <w:jc w:val="center"/>
              <w:rPr>
                <w:b/>
                <w:bCs/>
                <w:sz w:val="22"/>
                <w:szCs w:val="22"/>
              </w:rPr>
            </w:pPr>
            <w:r w:rsidRPr="00426BB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FBF3A7" w14:textId="349EDDC2" w:rsidR="00426BB8" w:rsidRPr="00426BB8" w:rsidRDefault="00426BB8" w:rsidP="0035160D">
            <w:pPr>
              <w:spacing w:line="259" w:lineRule="auto"/>
              <w:ind w:right="-45"/>
              <w:jc w:val="center"/>
              <w:rPr>
                <w:b/>
                <w:bCs/>
                <w:sz w:val="22"/>
                <w:szCs w:val="22"/>
              </w:rPr>
            </w:pPr>
            <w:r w:rsidRPr="00426BB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26BB8" w14:paraId="52F3BC4F" w14:textId="77777777" w:rsidTr="001B3F3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1468"/>
        </w:trPr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AEE1AA" w14:textId="20356387" w:rsidR="00426BB8" w:rsidRPr="0081022F" w:rsidRDefault="00426BB8" w:rsidP="00DC2A11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6142F18" w14:textId="23C0B3E3" w:rsidR="00426BB8" w:rsidRPr="0081022F" w:rsidRDefault="00426BB8" w:rsidP="00426BB8">
            <w:pPr>
              <w:spacing w:line="259" w:lineRule="auto"/>
              <w:ind w:left="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, предметы оборудования и частей, которые могут быть установлены и/или использованы на транспортных средств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798190" w14:textId="3D37EEB1" w:rsidR="00426BB8" w:rsidRDefault="00426BB8" w:rsidP="00C5403E">
            <w:pPr>
              <w:spacing w:line="259" w:lineRule="auto"/>
              <w:ind w:firstLine="5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10/41.000</w:t>
            </w:r>
          </w:p>
          <w:p w14:paraId="1D6C3E0B" w14:textId="489F7B60" w:rsidR="00426BB8" w:rsidRDefault="00426BB8" w:rsidP="00C5403E">
            <w:pPr>
              <w:spacing w:line="259" w:lineRule="auto"/>
              <w:ind w:firstLine="5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10/40.000</w:t>
            </w:r>
          </w:p>
          <w:p w14:paraId="564DF6A1" w14:textId="3CA4E73E" w:rsidR="00426BB8" w:rsidRDefault="00426BB8" w:rsidP="00C5403E">
            <w:pPr>
              <w:spacing w:line="259" w:lineRule="auto"/>
              <w:ind w:firstLine="5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10/39.000</w:t>
            </w:r>
          </w:p>
          <w:p w14:paraId="07FB57E2" w14:textId="77777777" w:rsidR="00426BB8" w:rsidRDefault="00426BB8" w:rsidP="00C5403E">
            <w:pPr>
              <w:spacing w:line="259" w:lineRule="auto"/>
              <w:ind w:firstLine="5"/>
              <w:jc w:val="center"/>
              <w:rPr>
                <w:sz w:val="22"/>
                <w:szCs w:val="24"/>
              </w:rPr>
            </w:pPr>
          </w:p>
          <w:p w14:paraId="1F686F7C" w14:textId="1D481CC7" w:rsidR="00426BB8" w:rsidRDefault="00426BB8" w:rsidP="00C5403E">
            <w:pPr>
              <w:spacing w:line="259" w:lineRule="auto"/>
              <w:ind w:firstLine="5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20/41.000</w:t>
            </w:r>
          </w:p>
          <w:p w14:paraId="31CC2B10" w14:textId="7284BD4E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20/40.000</w:t>
            </w:r>
          </w:p>
          <w:p w14:paraId="1C4A6786" w14:textId="695F5052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20/39.000</w:t>
            </w:r>
          </w:p>
          <w:p w14:paraId="6D724AC2" w14:textId="77777777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</w:p>
          <w:p w14:paraId="3978C71A" w14:textId="089944B7" w:rsidR="00426BB8" w:rsidRDefault="00426BB8" w:rsidP="00C5403E">
            <w:pPr>
              <w:spacing w:line="259" w:lineRule="auto"/>
              <w:ind w:firstLine="5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2/41.000</w:t>
            </w:r>
          </w:p>
          <w:p w14:paraId="2DB9E18D" w14:textId="7AEDDBAC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2/40.000</w:t>
            </w:r>
          </w:p>
          <w:p w14:paraId="7F1D58FF" w14:textId="3B2B740D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2/39.000</w:t>
            </w:r>
          </w:p>
          <w:p w14:paraId="0D0FEC25" w14:textId="42DE3D32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</w:p>
          <w:p w14:paraId="0CB198EB" w14:textId="3FC847BD" w:rsidR="00426BB8" w:rsidRDefault="00426BB8" w:rsidP="00C5403E">
            <w:pPr>
              <w:spacing w:line="259" w:lineRule="auto"/>
              <w:ind w:firstLine="5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1/41.000</w:t>
            </w:r>
          </w:p>
          <w:p w14:paraId="14442AF1" w14:textId="7DA9CDCB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1/40.000</w:t>
            </w:r>
          </w:p>
          <w:p w14:paraId="1630228A" w14:textId="57AB4517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1/39.000</w:t>
            </w:r>
          </w:p>
          <w:p w14:paraId="608670E6" w14:textId="20A616D3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</w:p>
          <w:p w14:paraId="79F62ABF" w14:textId="69217961" w:rsidR="00426BB8" w:rsidRDefault="00426BB8" w:rsidP="00C5403E">
            <w:pPr>
              <w:spacing w:line="259" w:lineRule="auto"/>
              <w:ind w:firstLine="5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1/41.000</w:t>
            </w:r>
          </w:p>
          <w:p w14:paraId="73D2E748" w14:textId="21393877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1/40.000</w:t>
            </w:r>
          </w:p>
          <w:p w14:paraId="7CFFA5C5" w14:textId="2745D39B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1/39.000</w:t>
            </w:r>
          </w:p>
          <w:p w14:paraId="1EC66C61" w14:textId="77777777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</w:p>
          <w:p w14:paraId="0FEDC4C4" w14:textId="647CFBFC" w:rsidR="00426BB8" w:rsidRDefault="00426BB8" w:rsidP="00C5403E">
            <w:pPr>
              <w:spacing w:line="259" w:lineRule="auto"/>
              <w:ind w:firstLine="5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9/41.000</w:t>
            </w:r>
          </w:p>
          <w:p w14:paraId="2FA2464E" w14:textId="70C3DD8E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9/40.000</w:t>
            </w:r>
          </w:p>
          <w:p w14:paraId="7F6FF387" w14:textId="37914209" w:rsidR="00426BB8" w:rsidRDefault="00426BB8" w:rsidP="00C5403E">
            <w:pPr>
              <w:spacing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9/39.000</w:t>
            </w:r>
          </w:p>
          <w:p w14:paraId="62D106EA" w14:textId="77777777" w:rsidR="00426BB8" w:rsidRDefault="00426BB8" w:rsidP="005F6DB2">
            <w:pPr>
              <w:spacing w:line="259" w:lineRule="auto"/>
              <w:rPr>
                <w:sz w:val="22"/>
                <w:szCs w:val="22"/>
              </w:rPr>
            </w:pPr>
          </w:p>
          <w:p w14:paraId="1F5F7AC5" w14:textId="0992E111" w:rsidR="005F6DB2" w:rsidRPr="0081022F" w:rsidRDefault="005F6DB2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BF5CDCE" w14:textId="2E303359" w:rsidR="00B52A49" w:rsidRDefault="00B52A49" w:rsidP="00DC2A11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тегория деятельности «В»:</w:t>
            </w:r>
          </w:p>
          <w:p w14:paraId="2CF5A33F" w14:textId="08F0D4A0" w:rsidR="00426BB8" w:rsidRPr="00426BB8" w:rsidRDefault="00B52A49" w:rsidP="00DC2A11">
            <w:pPr>
              <w:spacing w:line="259" w:lineRule="auto"/>
              <w:ind w:left="140" w:firstLine="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н</w:t>
            </w:r>
            <w:r w:rsidR="0014294E">
              <w:rPr>
                <w:sz w:val="22"/>
                <w:szCs w:val="24"/>
              </w:rPr>
              <w:t>аблюдения за испытаниями, указанными в Правилах ООН и проводимыми на объектах изготовителя либо на объектах третьей сторон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FDC9DC9" w14:textId="38FC33AB" w:rsidR="00426BB8" w:rsidRDefault="00426BB8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1</w:t>
            </w:r>
            <w:r w:rsidR="007407AD">
              <w:rPr>
                <w:sz w:val="22"/>
                <w:szCs w:val="22"/>
              </w:rPr>
              <w:t>,</w:t>
            </w:r>
          </w:p>
          <w:p w14:paraId="40EE427F" w14:textId="3E56FABE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3,</w:t>
            </w:r>
          </w:p>
          <w:p w14:paraId="1292C4A9" w14:textId="29DE19C6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4,</w:t>
            </w:r>
          </w:p>
          <w:p w14:paraId="7A866455" w14:textId="488F9719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6,</w:t>
            </w:r>
          </w:p>
          <w:p w14:paraId="31380B2F" w14:textId="1CA8CF84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7,</w:t>
            </w:r>
          </w:p>
          <w:p w14:paraId="379497B2" w14:textId="132DB374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8,</w:t>
            </w:r>
          </w:p>
          <w:p w14:paraId="5FE9E995" w14:textId="5B4A1AF7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24,</w:t>
            </w:r>
          </w:p>
          <w:p w14:paraId="558B03AC" w14:textId="0D979B06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26</w:t>
            </w:r>
            <w:r w:rsidR="005F6DB2">
              <w:rPr>
                <w:sz w:val="22"/>
                <w:szCs w:val="22"/>
              </w:rPr>
              <w:t>,</w:t>
            </w:r>
          </w:p>
          <w:p w14:paraId="492D294E" w14:textId="0C22F58C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28</w:t>
            </w:r>
            <w:r w:rsidR="005F6DB2">
              <w:rPr>
                <w:sz w:val="22"/>
                <w:szCs w:val="22"/>
              </w:rPr>
              <w:t>,</w:t>
            </w:r>
          </w:p>
          <w:p w14:paraId="2423B57C" w14:textId="3432B076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29</w:t>
            </w:r>
            <w:r w:rsidR="005F6DB2">
              <w:rPr>
                <w:sz w:val="22"/>
                <w:szCs w:val="22"/>
              </w:rPr>
              <w:t>,</w:t>
            </w:r>
          </w:p>
          <w:p w14:paraId="33050C57" w14:textId="17A865FA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34</w:t>
            </w:r>
            <w:r w:rsidR="005F6DB2">
              <w:rPr>
                <w:sz w:val="22"/>
                <w:szCs w:val="22"/>
              </w:rPr>
              <w:t>,</w:t>
            </w:r>
          </w:p>
          <w:p w14:paraId="772A1692" w14:textId="325CE9C2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35</w:t>
            </w:r>
            <w:r w:rsidR="005F6DB2">
              <w:rPr>
                <w:sz w:val="22"/>
                <w:szCs w:val="22"/>
              </w:rPr>
              <w:t>,</w:t>
            </w:r>
          </w:p>
          <w:p w14:paraId="4F708165" w14:textId="31808B53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36</w:t>
            </w:r>
            <w:r w:rsidR="005F6DB2">
              <w:rPr>
                <w:sz w:val="22"/>
                <w:szCs w:val="22"/>
              </w:rPr>
              <w:t>,</w:t>
            </w:r>
          </w:p>
          <w:p w14:paraId="3C310678" w14:textId="2B6DAC72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39</w:t>
            </w:r>
            <w:r w:rsidR="005F6DB2">
              <w:rPr>
                <w:sz w:val="22"/>
                <w:szCs w:val="22"/>
              </w:rPr>
              <w:t>,</w:t>
            </w:r>
          </w:p>
          <w:p w14:paraId="07F2720B" w14:textId="297D5B38" w:rsidR="007407AD" w:rsidRDefault="007407AD" w:rsidP="00DC2A11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43</w:t>
            </w:r>
            <w:r w:rsidR="005F6DB2">
              <w:rPr>
                <w:sz w:val="22"/>
                <w:szCs w:val="22"/>
              </w:rPr>
              <w:t>,</w:t>
            </w:r>
          </w:p>
          <w:p w14:paraId="5D7F7A7E" w14:textId="492149F6" w:rsidR="007407AD" w:rsidRDefault="007407AD" w:rsidP="007407A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46</w:t>
            </w:r>
            <w:r w:rsidR="005F6DB2">
              <w:rPr>
                <w:sz w:val="22"/>
                <w:szCs w:val="22"/>
              </w:rPr>
              <w:t>,</w:t>
            </w:r>
          </w:p>
          <w:p w14:paraId="2694662E" w14:textId="1D1F3B4F" w:rsidR="007407AD" w:rsidRDefault="007407AD" w:rsidP="007407A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48</w:t>
            </w:r>
            <w:r w:rsidR="005F6DB2">
              <w:rPr>
                <w:sz w:val="22"/>
                <w:szCs w:val="22"/>
              </w:rPr>
              <w:t>,</w:t>
            </w:r>
          </w:p>
          <w:p w14:paraId="6D024B1E" w14:textId="5233107A" w:rsidR="007407AD" w:rsidRDefault="007407AD" w:rsidP="007407A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49</w:t>
            </w:r>
            <w:r w:rsidR="005F6DB2">
              <w:rPr>
                <w:sz w:val="22"/>
                <w:szCs w:val="22"/>
              </w:rPr>
              <w:t>,</w:t>
            </w:r>
          </w:p>
          <w:p w14:paraId="448788D4" w14:textId="0C0BFCCD" w:rsidR="007407AD" w:rsidRDefault="007407AD" w:rsidP="007407A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51</w:t>
            </w:r>
            <w:r w:rsidR="005F6DB2">
              <w:rPr>
                <w:sz w:val="22"/>
                <w:szCs w:val="22"/>
              </w:rPr>
              <w:t>,</w:t>
            </w:r>
          </w:p>
          <w:p w14:paraId="7531EF3C" w14:textId="42EE0E34" w:rsidR="007407AD" w:rsidRDefault="007407AD" w:rsidP="007407A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52</w:t>
            </w:r>
            <w:r w:rsidR="005F6DB2">
              <w:rPr>
                <w:sz w:val="22"/>
                <w:szCs w:val="22"/>
              </w:rPr>
              <w:t>,</w:t>
            </w:r>
          </w:p>
          <w:p w14:paraId="581BD99B" w14:textId="41A3B08A" w:rsidR="007407AD" w:rsidRDefault="007407AD" w:rsidP="007407A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53</w:t>
            </w:r>
            <w:r w:rsidR="005F6DB2">
              <w:rPr>
                <w:sz w:val="22"/>
                <w:szCs w:val="22"/>
              </w:rPr>
              <w:t>,</w:t>
            </w:r>
          </w:p>
          <w:p w14:paraId="2DEB9010" w14:textId="3FB87B32" w:rsidR="007407AD" w:rsidRDefault="007407AD" w:rsidP="007407A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55</w:t>
            </w:r>
            <w:r w:rsidR="005F6DB2">
              <w:rPr>
                <w:sz w:val="22"/>
                <w:szCs w:val="22"/>
              </w:rPr>
              <w:t>,</w:t>
            </w:r>
          </w:p>
          <w:p w14:paraId="39C8DE8D" w14:textId="235AF792" w:rsidR="007407AD" w:rsidRDefault="007407AD" w:rsidP="007407A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58</w:t>
            </w:r>
            <w:r w:rsidR="005F6DB2">
              <w:rPr>
                <w:sz w:val="22"/>
                <w:szCs w:val="22"/>
              </w:rPr>
              <w:t>,</w:t>
            </w:r>
          </w:p>
          <w:p w14:paraId="4DA27433" w14:textId="73D85DAC" w:rsidR="007407AD" w:rsidRDefault="007407AD" w:rsidP="007407A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61</w:t>
            </w:r>
            <w:r w:rsidR="005F6DB2">
              <w:rPr>
                <w:sz w:val="22"/>
                <w:szCs w:val="22"/>
              </w:rPr>
              <w:t>,</w:t>
            </w:r>
          </w:p>
          <w:p w14:paraId="66846CE5" w14:textId="6C39AC22" w:rsidR="007407AD" w:rsidRPr="0081022F" w:rsidRDefault="007407AD" w:rsidP="007407A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65</w:t>
            </w:r>
            <w:r w:rsidR="005F6DB2">
              <w:rPr>
                <w:sz w:val="22"/>
                <w:szCs w:val="22"/>
              </w:rPr>
              <w:t>,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1A7D89E" w14:textId="278C8978" w:rsidR="00426BB8" w:rsidRPr="001035E0" w:rsidRDefault="000B460F" w:rsidP="00DC2A11">
            <w:pPr>
              <w:spacing w:line="259" w:lineRule="auto"/>
              <w:ind w:right="-45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Соглашение от 20.03.1958</w:t>
            </w:r>
            <w:r w:rsidR="001035E0">
              <w:rPr>
                <w:sz w:val="22"/>
                <w:szCs w:val="22"/>
              </w:rPr>
              <w:t xml:space="preserve"> (Пересмотр 3 от 14.09.2017)</w:t>
            </w:r>
            <w:r w:rsidR="001035E0">
              <w:rPr>
                <w:sz w:val="22"/>
                <w:szCs w:val="22"/>
                <w:vertAlign w:val="superscript"/>
              </w:rPr>
              <w:t>1</w:t>
            </w:r>
          </w:p>
          <w:p w14:paraId="45485E97" w14:textId="2A02355B" w:rsidR="00BA2B0C" w:rsidRPr="00BA2B0C" w:rsidRDefault="00BA2B0C" w:rsidP="000B460F">
            <w:pPr>
              <w:spacing w:line="259" w:lineRule="auto"/>
              <w:ind w:left="4" w:hanging="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СТО ИО-03-2022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3F50F39D" w14:textId="190A9023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1,</w:t>
            </w:r>
          </w:p>
          <w:p w14:paraId="1F9EB118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3,</w:t>
            </w:r>
          </w:p>
          <w:p w14:paraId="25FC9E24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4,</w:t>
            </w:r>
          </w:p>
          <w:p w14:paraId="674B9C4C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6,</w:t>
            </w:r>
          </w:p>
          <w:p w14:paraId="5AB80BEA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7,</w:t>
            </w:r>
          </w:p>
          <w:p w14:paraId="61ADF6F5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18,</w:t>
            </w:r>
          </w:p>
          <w:p w14:paraId="69E804DF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24,</w:t>
            </w:r>
          </w:p>
          <w:p w14:paraId="050FC01F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26,</w:t>
            </w:r>
          </w:p>
          <w:p w14:paraId="484A2853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28,</w:t>
            </w:r>
          </w:p>
          <w:p w14:paraId="5FF9C16E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29,</w:t>
            </w:r>
          </w:p>
          <w:p w14:paraId="0B7E8B88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34,</w:t>
            </w:r>
          </w:p>
          <w:p w14:paraId="10BB8978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35,</w:t>
            </w:r>
          </w:p>
          <w:p w14:paraId="059588C1" w14:textId="63F29921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36,</w:t>
            </w:r>
          </w:p>
          <w:p w14:paraId="54678652" w14:textId="77777777" w:rsidR="00B67957" w:rsidRDefault="00B67957" w:rsidP="00B67957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39,</w:t>
            </w:r>
          </w:p>
          <w:p w14:paraId="45EAAFA9" w14:textId="77777777" w:rsidR="000B460F" w:rsidRDefault="000B460F" w:rsidP="000B460F">
            <w:pPr>
              <w:spacing w:line="259" w:lineRule="auto"/>
              <w:ind w:left="4"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43,</w:t>
            </w:r>
          </w:p>
          <w:p w14:paraId="5761B3F2" w14:textId="77777777" w:rsidR="000B460F" w:rsidRDefault="000B460F" w:rsidP="000B460F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46,</w:t>
            </w:r>
          </w:p>
          <w:p w14:paraId="5A4124AD" w14:textId="77777777" w:rsidR="000B460F" w:rsidRDefault="000B460F" w:rsidP="000B460F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48,</w:t>
            </w:r>
          </w:p>
          <w:p w14:paraId="1028F1EB" w14:textId="77777777" w:rsidR="000B460F" w:rsidRDefault="000B460F" w:rsidP="000B460F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49,</w:t>
            </w:r>
          </w:p>
          <w:p w14:paraId="0DD57B86" w14:textId="77777777" w:rsidR="000B460F" w:rsidRDefault="000B460F" w:rsidP="000B460F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51,</w:t>
            </w:r>
          </w:p>
          <w:p w14:paraId="01527233" w14:textId="67A605DD" w:rsidR="000B460F" w:rsidRPr="0081022F" w:rsidRDefault="000B460F" w:rsidP="000B460F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52,</w:t>
            </w:r>
          </w:p>
        </w:tc>
      </w:tr>
      <w:tr w:rsidR="00426BB8" w14:paraId="4D5EE3A4" w14:textId="77777777" w:rsidTr="001B3F3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165"/>
        </w:trPr>
        <w:tc>
          <w:tcPr>
            <w:tcW w:w="4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7520BF6" w14:textId="75045661" w:rsidR="00426BB8" w:rsidRPr="0081022F" w:rsidRDefault="00426BB8" w:rsidP="00DC2A11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66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1A19B3B" w14:textId="77777777" w:rsidR="00426BB8" w:rsidRPr="0081022F" w:rsidRDefault="00426BB8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FCD0F7B" w14:textId="77777777" w:rsidR="00426BB8" w:rsidRPr="0081022F" w:rsidRDefault="00426BB8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3EB72F7" w14:textId="77777777" w:rsidR="00B52A49" w:rsidRDefault="00B52A49" w:rsidP="00DC2A11">
            <w:pPr>
              <w:spacing w:line="259" w:lineRule="auto"/>
              <w:ind w:left="146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тегория деятельности «</w:t>
            </w:r>
            <w:r>
              <w:rPr>
                <w:sz w:val="22"/>
                <w:szCs w:val="24"/>
                <w:lang w:val="en-US"/>
              </w:rPr>
              <w:t>D</w:t>
            </w:r>
            <w:r>
              <w:rPr>
                <w:sz w:val="22"/>
                <w:szCs w:val="24"/>
              </w:rPr>
              <w:t>»:</w:t>
            </w:r>
          </w:p>
          <w:p w14:paraId="28D7D4DA" w14:textId="412C96E2" w:rsidR="00426BB8" w:rsidRPr="0081022F" w:rsidRDefault="00B52A49" w:rsidP="00DC2A11">
            <w:pPr>
              <w:spacing w:line="259" w:lineRule="auto"/>
              <w:ind w:left="146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-н</w:t>
            </w:r>
            <w:r w:rsidR="00426BB8">
              <w:rPr>
                <w:sz w:val="22"/>
                <w:szCs w:val="24"/>
              </w:rPr>
              <w:t>аблюдение за испытаниями или проверками в рамках обеспечения контроля за соответствием производства либо проведение испытаний и проверок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B0D69B6" w14:textId="77777777" w:rsidR="00426BB8" w:rsidRPr="0081022F" w:rsidRDefault="00426BB8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C9D6600" w14:textId="77777777" w:rsidR="00426BB8" w:rsidRPr="0081022F" w:rsidRDefault="00426BB8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417"/>
        <w:gridCol w:w="2126"/>
        <w:gridCol w:w="1985"/>
        <w:gridCol w:w="2091"/>
      </w:tblGrid>
      <w:tr w:rsidR="000B460F" w14:paraId="62C53C43" w14:textId="77777777" w:rsidTr="005946A1">
        <w:tc>
          <w:tcPr>
            <w:tcW w:w="421" w:type="dxa"/>
          </w:tcPr>
          <w:p w14:paraId="3EE6DE96" w14:textId="766CA36F" w:rsidR="005F6DB2" w:rsidRPr="009B31C4" w:rsidRDefault="009B31C4" w:rsidP="001B3F3B">
            <w:pPr>
              <w:ind w:left="-113" w:right="-108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</w:tcPr>
          <w:p w14:paraId="39F5EF78" w14:textId="40C6C273" w:rsidR="005F6DB2" w:rsidRPr="009B31C4" w:rsidRDefault="009B31C4" w:rsidP="009B31C4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AF0934E" w14:textId="241E89A0" w:rsidR="005F6DB2" w:rsidRPr="009B31C4" w:rsidRDefault="009B31C4" w:rsidP="009B31C4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6A4FE077" w14:textId="42927C6B" w:rsidR="005F6DB2" w:rsidRPr="009B31C4" w:rsidRDefault="009B31C4" w:rsidP="009B31C4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</w:tcPr>
          <w:p w14:paraId="156319DD" w14:textId="08BBDEAE" w:rsidR="005F6DB2" w:rsidRPr="009B31C4" w:rsidRDefault="009B31C4" w:rsidP="001B3F3B">
            <w:pPr>
              <w:ind w:left="-108" w:right="-108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1" w:type="dxa"/>
          </w:tcPr>
          <w:p w14:paraId="15E3E497" w14:textId="2A5A6977" w:rsidR="005F6DB2" w:rsidRPr="009B31C4" w:rsidRDefault="009B31C4" w:rsidP="001B3F3B">
            <w:pPr>
              <w:tabs>
                <w:tab w:val="left" w:pos="1717"/>
              </w:tabs>
              <w:ind w:left="-108" w:right="-1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FD0628" w14:paraId="7F9ECED0" w14:textId="77777777" w:rsidTr="005946A1">
        <w:tc>
          <w:tcPr>
            <w:tcW w:w="421" w:type="dxa"/>
          </w:tcPr>
          <w:p w14:paraId="43A5B426" w14:textId="11DDCF65" w:rsidR="00FD0628" w:rsidRDefault="00FD0628" w:rsidP="001B3F3B">
            <w:pPr>
              <w:ind w:left="-113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701" w:type="dxa"/>
            <w:vMerge w:val="restart"/>
          </w:tcPr>
          <w:p w14:paraId="46FCFF87" w14:textId="1E6E18FC" w:rsidR="00FD0628" w:rsidRDefault="00C27925" w:rsidP="00E31AE6">
            <w:pPr>
              <w:rPr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ранспортные средства, предметы оборудования и частей, которые могут быть установлены и/или использованы на транспортных средствах</w:t>
            </w:r>
          </w:p>
        </w:tc>
        <w:tc>
          <w:tcPr>
            <w:tcW w:w="1417" w:type="dxa"/>
            <w:vMerge w:val="restart"/>
          </w:tcPr>
          <w:p w14:paraId="481BFE5B" w14:textId="77777777" w:rsidR="0014294E" w:rsidRDefault="0014294E" w:rsidP="0014294E">
            <w:pPr>
              <w:spacing w:line="259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10/41.000</w:t>
            </w:r>
          </w:p>
          <w:p w14:paraId="74F9B748" w14:textId="77777777" w:rsidR="0014294E" w:rsidRDefault="0014294E" w:rsidP="0014294E">
            <w:pPr>
              <w:spacing w:line="259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10/40.000</w:t>
            </w:r>
          </w:p>
          <w:p w14:paraId="2AF93746" w14:textId="77777777" w:rsidR="0014294E" w:rsidRDefault="0014294E" w:rsidP="0014294E">
            <w:pPr>
              <w:spacing w:line="259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10/39.000</w:t>
            </w:r>
          </w:p>
          <w:p w14:paraId="35CA447C" w14:textId="77777777" w:rsidR="0014294E" w:rsidRDefault="0014294E" w:rsidP="0014294E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BB20A89" w14:textId="77777777" w:rsidR="0014294E" w:rsidRDefault="0014294E" w:rsidP="0014294E">
            <w:pPr>
              <w:spacing w:line="259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20/41.000</w:t>
            </w:r>
          </w:p>
          <w:p w14:paraId="684AFA2A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20/40.000</w:t>
            </w:r>
          </w:p>
          <w:p w14:paraId="1F6C19A4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20/39.000</w:t>
            </w:r>
          </w:p>
          <w:p w14:paraId="11207023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</w:p>
          <w:p w14:paraId="247AB41A" w14:textId="77777777" w:rsidR="0014294E" w:rsidRDefault="0014294E" w:rsidP="0014294E">
            <w:pPr>
              <w:spacing w:line="259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2/41.000</w:t>
            </w:r>
          </w:p>
          <w:p w14:paraId="125C0491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2/40.000</w:t>
            </w:r>
          </w:p>
          <w:p w14:paraId="6F27EE36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2/39.000</w:t>
            </w:r>
          </w:p>
          <w:p w14:paraId="69EA8F04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</w:p>
          <w:p w14:paraId="667D80F7" w14:textId="77777777" w:rsidR="0014294E" w:rsidRDefault="0014294E" w:rsidP="0014294E">
            <w:pPr>
              <w:spacing w:line="259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1/41.000</w:t>
            </w:r>
          </w:p>
          <w:p w14:paraId="77C96EE0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1/40.000</w:t>
            </w:r>
          </w:p>
          <w:p w14:paraId="05AF7DD7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31/39.000</w:t>
            </w:r>
          </w:p>
          <w:p w14:paraId="387B5B53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</w:p>
          <w:p w14:paraId="6F6B5E29" w14:textId="77777777" w:rsidR="0014294E" w:rsidRDefault="0014294E" w:rsidP="0014294E">
            <w:pPr>
              <w:spacing w:line="259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1/41.000</w:t>
            </w:r>
          </w:p>
          <w:p w14:paraId="05083107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1/40.000</w:t>
            </w:r>
          </w:p>
          <w:p w14:paraId="264D7CD6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1/39.000</w:t>
            </w:r>
          </w:p>
          <w:p w14:paraId="05BAE66D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</w:p>
          <w:p w14:paraId="6E269E6A" w14:textId="77777777" w:rsidR="0014294E" w:rsidRDefault="0014294E" w:rsidP="0014294E">
            <w:pPr>
              <w:spacing w:line="259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9/41.000</w:t>
            </w:r>
          </w:p>
          <w:p w14:paraId="5A9838E6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9/40.000</w:t>
            </w:r>
          </w:p>
          <w:p w14:paraId="1CCBBB14" w14:textId="77777777" w:rsidR="0014294E" w:rsidRDefault="0014294E" w:rsidP="0014294E">
            <w:pPr>
              <w:spacing w:line="259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.99/39.000</w:t>
            </w:r>
          </w:p>
          <w:p w14:paraId="72E3C332" w14:textId="77777777" w:rsidR="00FD0628" w:rsidRDefault="00FD0628" w:rsidP="00E31AE6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59D707B" w14:textId="77777777" w:rsidR="00B52A49" w:rsidRPr="00B52A49" w:rsidRDefault="00B52A49" w:rsidP="001B3F3B">
            <w:pPr>
              <w:spacing w:line="259" w:lineRule="auto"/>
              <w:ind w:left="-104" w:right="-108"/>
              <w:jc w:val="both"/>
              <w:rPr>
                <w:sz w:val="22"/>
                <w:szCs w:val="24"/>
              </w:rPr>
            </w:pPr>
            <w:r w:rsidRPr="00B52A49">
              <w:rPr>
                <w:sz w:val="22"/>
                <w:szCs w:val="24"/>
              </w:rPr>
              <w:t>Категория деятельности «В»:</w:t>
            </w:r>
          </w:p>
          <w:p w14:paraId="26C4373F" w14:textId="43F0F48D" w:rsidR="00FD0628" w:rsidRDefault="00B52A49" w:rsidP="001B3F3B">
            <w:pPr>
              <w:ind w:left="-104" w:right="-108" w:firstLine="8"/>
              <w:jc w:val="both"/>
              <w:rPr>
                <w:iCs/>
                <w:sz w:val="22"/>
                <w:szCs w:val="22"/>
                <w:lang w:eastAsia="en-US"/>
              </w:rPr>
            </w:pPr>
            <w:r w:rsidRPr="00B52A49">
              <w:rPr>
                <w:sz w:val="22"/>
                <w:szCs w:val="24"/>
              </w:rPr>
              <w:t>-наблюдения за испытаниями, указанными в Правилах ООН и проводимыми на объектах изготовителя либо на объектах третьей стороны</w:t>
            </w:r>
          </w:p>
        </w:tc>
        <w:tc>
          <w:tcPr>
            <w:tcW w:w="1985" w:type="dxa"/>
            <w:vMerge w:val="restart"/>
          </w:tcPr>
          <w:p w14:paraId="303B0CA9" w14:textId="79C1E7CC" w:rsidR="00FD0628" w:rsidRDefault="00571A5E" w:rsidP="001B3F3B">
            <w:pPr>
              <w:spacing w:line="259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</w:t>
            </w:r>
            <w:r w:rsidR="00D862EE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,</w:t>
            </w:r>
          </w:p>
          <w:p w14:paraId="1E44A2A8" w14:textId="5ECE1268" w:rsidR="00D862EE" w:rsidRDefault="00571A5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</w:t>
            </w:r>
            <w:r w:rsidR="00D862EE">
              <w:rPr>
                <w:iCs/>
                <w:sz w:val="22"/>
                <w:szCs w:val="22"/>
                <w:lang w:eastAsia="en-US"/>
              </w:rPr>
              <w:t>67</w:t>
            </w:r>
            <w:r>
              <w:rPr>
                <w:iCs/>
                <w:sz w:val="22"/>
                <w:szCs w:val="22"/>
                <w:lang w:eastAsia="en-US"/>
              </w:rPr>
              <w:t>,</w:t>
            </w:r>
            <w:r w:rsidR="00D862EE">
              <w:rPr>
                <w:iCs/>
                <w:sz w:val="22"/>
                <w:szCs w:val="22"/>
                <w:lang w:eastAsia="en-US"/>
              </w:rPr>
              <w:t xml:space="preserve"> Правила ООН №70,</w:t>
            </w:r>
          </w:p>
          <w:p w14:paraId="252A68FA" w14:textId="0140CB47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73,</w:t>
            </w:r>
          </w:p>
          <w:p w14:paraId="670A13C9" w14:textId="48C0676E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74,</w:t>
            </w:r>
          </w:p>
          <w:p w14:paraId="08A6057A" w14:textId="58A0A114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79,</w:t>
            </w:r>
          </w:p>
          <w:p w14:paraId="642CCBAC" w14:textId="0D98E9D6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80,</w:t>
            </w:r>
          </w:p>
          <w:p w14:paraId="258E61B9" w14:textId="38ED3DB3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83,</w:t>
            </w:r>
          </w:p>
          <w:p w14:paraId="6247C0AF" w14:textId="3EC336B2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85,</w:t>
            </w:r>
          </w:p>
          <w:p w14:paraId="75B7E88A" w14:textId="6AD15DC4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89,</w:t>
            </w:r>
          </w:p>
          <w:p w14:paraId="2B60F6B6" w14:textId="59E86D5D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93,</w:t>
            </w:r>
          </w:p>
          <w:p w14:paraId="41E57245" w14:textId="01DCD7D9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96,</w:t>
            </w:r>
          </w:p>
          <w:p w14:paraId="1A5D85DA" w14:textId="7DDF4B7B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00,</w:t>
            </w:r>
          </w:p>
          <w:p w14:paraId="10E4CC4C" w14:textId="23622E5E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05,</w:t>
            </w:r>
          </w:p>
          <w:p w14:paraId="347E39C1" w14:textId="08998CAA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07,</w:t>
            </w:r>
          </w:p>
          <w:p w14:paraId="697A7927" w14:textId="05B6184C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10,</w:t>
            </w:r>
          </w:p>
          <w:p w14:paraId="1A86B76B" w14:textId="35CEDA7A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11,</w:t>
            </w:r>
          </w:p>
          <w:p w14:paraId="3D374D14" w14:textId="5BA03D01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15,</w:t>
            </w:r>
          </w:p>
          <w:p w14:paraId="0D94BD81" w14:textId="2D514288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16,</w:t>
            </w:r>
          </w:p>
          <w:p w14:paraId="1E36AB0C" w14:textId="217215DA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21,</w:t>
            </w:r>
          </w:p>
          <w:p w14:paraId="324CB324" w14:textId="30BD19BF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22,</w:t>
            </w:r>
          </w:p>
          <w:p w14:paraId="4A6A444E" w14:textId="2613CC28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25,</w:t>
            </w:r>
          </w:p>
          <w:p w14:paraId="69CB4E5B" w14:textId="61918E26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30,</w:t>
            </w:r>
          </w:p>
          <w:p w14:paraId="3789FA16" w14:textId="280738E0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31,</w:t>
            </w:r>
          </w:p>
          <w:p w14:paraId="2CF0D8C2" w14:textId="3EC4EA6D" w:rsidR="00D862EE" w:rsidRDefault="00D862E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и другая документация на объект инспекции</w:t>
            </w:r>
          </w:p>
          <w:p w14:paraId="50883CE2" w14:textId="4A20BBDB" w:rsidR="00571A5E" w:rsidRDefault="00571A5E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vMerge w:val="restart"/>
          </w:tcPr>
          <w:p w14:paraId="0045ACC3" w14:textId="0C0155BD" w:rsidR="00BA2B0C" w:rsidRDefault="00BA2B0C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53</w:t>
            </w:r>
          </w:p>
          <w:p w14:paraId="3A2F91EF" w14:textId="673BE824" w:rsidR="001035E0" w:rsidRDefault="001035E0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55,</w:t>
            </w:r>
          </w:p>
          <w:p w14:paraId="72336ED3" w14:textId="4DFE4C46" w:rsidR="001035E0" w:rsidRDefault="001035E0" w:rsidP="001B3F3B">
            <w:pPr>
              <w:tabs>
                <w:tab w:val="left" w:pos="1717"/>
              </w:tabs>
              <w:ind w:left="-108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58,</w:t>
            </w:r>
          </w:p>
          <w:p w14:paraId="044C4BC9" w14:textId="4D5FE079" w:rsidR="00B67957" w:rsidRDefault="00B67957" w:rsidP="001B3F3B">
            <w:pPr>
              <w:tabs>
                <w:tab w:val="left" w:pos="1717"/>
              </w:tabs>
              <w:ind w:left="-108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61,</w:t>
            </w:r>
          </w:p>
          <w:p w14:paraId="5D7A415B" w14:textId="5A9AEB93" w:rsidR="00FD0628" w:rsidRDefault="000B460F" w:rsidP="001B3F3B">
            <w:pPr>
              <w:tabs>
                <w:tab w:val="left" w:pos="1717"/>
              </w:tabs>
              <w:ind w:left="-108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65,</w:t>
            </w:r>
          </w:p>
          <w:p w14:paraId="6E7B17EC" w14:textId="0ABD8AD8" w:rsidR="000B460F" w:rsidRDefault="000B460F" w:rsidP="001B3F3B">
            <w:pPr>
              <w:tabs>
                <w:tab w:val="left" w:pos="1717"/>
              </w:tabs>
              <w:ind w:left="-108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ОН №66,</w:t>
            </w:r>
          </w:p>
          <w:p w14:paraId="362A15B4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67, Правила ООН №70,</w:t>
            </w:r>
          </w:p>
          <w:p w14:paraId="078F6579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73,</w:t>
            </w:r>
          </w:p>
          <w:p w14:paraId="23348696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74,</w:t>
            </w:r>
          </w:p>
          <w:p w14:paraId="311BE1BD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79,</w:t>
            </w:r>
          </w:p>
          <w:p w14:paraId="15AFE0CF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80,</w:t>
            </w:r>
          </w:p>
          <w:p w14:paraId="1750342D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83,</w:t>
            </w:r>
          </w:p>
          <w:p w14:paraId="7AEE670E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85,</w:t>
            </w:r>
          </w:p>
          <w:p w14:paraId="26F47395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89,</w:t>
            </w:r>
          </w:p>
          <w:p w14:paraId="0B02D966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93,</w:t>
            </w:r>
          </w:p>
          <w:p w14:paraId="075ACF5C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96,</w:t>
            </w:r>
          </w:p>
          <w:p w14:paraId="41D1C3D4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00,</w:t>
            </w:r>
          </w:p>
          <w:p w14:paraId="275279D4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05,</w:t>
            </w:r>
          </w:p>
          <w:p w14:paraId="22187D61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07,</w:t>
            </w:r>
          </w:p>
          <w:p w14:paraId="208EB108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10,</w:t>
            </w:r>
          </w:p>
          <w:p w14:paraId="1D2A3BA0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11,</w:t>
            </w:r>
          </w:p>
          <w:p w14:paraId="783E3A0B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15,</w:t>
            </w:r>
          </w:p>
          <w:p w14:paraId="0645BECC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16,</w:t>
            </w:r>
          </w:p>
          <w:p w14:paraId="3CB542E5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21,</w:t>
            </w:r>
          </w:p>
          <w:p w14:paraId="10D41A2B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22,</w:t>
            </w:r>
          </w:p>
          <w:p w14:paraId="33FCA855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25,</w:t>
            </w:r>
          </w:p>
          <w:p w14:paraId="7ED28E01" w14:textId="77777777" w:rsidR="000B460F" w:rsidRDefault="000B460F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30,</w:t>
            </w:r>
          </w:p>
          <w:p w14:paraId="447DC2D6" w14:textId="77777777" w:rsidR="000B460F" w:rsidRDefault="000B460F" w:rsidP="001B3F3B">
            <w:pPr>
              <w:tabs>
                <w:tab w:val="left" w:pos="1717"/>
              </w:tabs>
              <w:ind w:left="-108" w:right="-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авила ООН №131</w:t>
            </w:r>
          </w:p>
          <w:p w14:paraId="15949181" w14:textId="6E9EC75A" w:rsidR="005946A1" w:rsidRDefault="005946A1" w:rsidP="001B3F3B">
            <w:pPr>
              <w:tabs>
                <w:tab w:val="left" w:pos="1717"/>
              </w:tabs>
              <w:ind w:left="-108" w:right="-1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FD0628" w14:paraId="28091636" w14:textId="77777777" w:rsidTr="005946A1">
        <w:tc>
          <w:tcPr>
            <w:tcW w:w="421" w:type="dxa"/>
          </w:tcPr>
          <w:p w14:paraId="0A70F04F" w14:textId="7F22CDC2" w:rsidR="00FD0628" w:rsidRDefault="00FD0628" w:rsidP="001B3F3B">
            <w:pPr>
              <w:ind w:left="-113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701" w:type="dxa"/>
            <w:vMerge/>
          </w:tcPr>
          <w:p w14:paraId="29BFCC29" w14:textId="77777777" w:rsidR="00FD0628" w:rsidRDefault="00FD0628" w:rsidP="00E31AE6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E0802FB" w14:textId="77777777" w:rsidR="00FD0628" w:rsidRDefault="00FD0628" w:rsidP="00E31AE6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5BDFA6B" w14:textId="77777777" w:rsidR="00B52A49" w:rsidRPr="00B52A49" w:rsidRDefault="00B52A49" w:rsidP="001B3F3B">
            <w:pPr>
              <w:ind w:left="-104" w:right="-108"/>
              <w:rPr>
                <w:sz w:val="22"/>
                <w:szCs w:val="24"/>
              </w:rPr>
            </w:pPr>
            <w:r w:rsidRPr="00B52A49">
              <w:rPr>
                <w:sz w:val="22"/>
                <w:szCs w:val="24"/>
              </w:rPr>
              <w:t>Категория деятельности «D»:</w:t>
            </w:r>
          </w:p>
          <w:p w14:paraId="546738F7" w14:textId="643C7D7C" w:rsidR="00FD0628" w:rsidRDefault="00B52A49" w:rsidP="001B3F3B">
            <w:pPr>
              <w:ind w:left="-104" w:right="-108"/>
              <w:rPr>
                <w:iCs/>
                <w:sz w:val="22"/>
                <w:szCs w:val="22"/>
                <w:lang w:eastAsia="en-US"/>
              </w:rPr>
            </w:pPr>
            <w:r w:rsidRPr="00B52A49">
              <w:rPr>
                <w:sz w:val="22"/>
                <w:szCs w:val="24"/>
              </w:rPr>
              <w:t>-наблюдение за испытаниями или проверками в рамках обеспечения контроля за соответствием производства либо проведение испытаний и проверок</w:t>
            </w:r>
          </w:p>
        </w:tc>
        <w:tc>
          <w:tcPr>
            <w:tcW w:w="1985" w:type="dxa"/>
            <w:vMerge/>
          </w:tcPr>
          <w:p w14:paraId="17013725" w14:textId="77777777" w:rsidR="00FD0628" w:rsidRDefault="00FD0628" w:rsidP="001B3F3B">
            <w:pPr>
              <w:ind w:left="-108" w:right="-108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vMerge/>
          </w:tcPr>
          <w:p w14:paraId="24AD50FF" w14:textId="77777777" w:rsidR="00FD0628" w:rsidRDefault="00FD0628" w:rsidP="001B3F3B">
            <w:pPr>
              <w:tabs>
                <w:tab w:val="left" w:pos="1717"/>
              </w:tabs>
              <w:ind w:left="-108" w:right="-1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1B3F3B" w14:paraId="412CD910" w14:textId="77777777" w:rsidTr="005946A1">
        <w:tc>
          <w:tcPr>
            <w:tcW w:w="421" w:type="dxa"/>
          </w:tcPr>
          <w:p w14:paraId="205BFD6F" w14:textId="45110E9A" w:rsidR="001B3F3B" w:rsidRDefault="001B3F3B" w:rsidP="001B3F3B">
            <w:pPr>
              <w:ind w:left="-113" w:right="-108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701" w:type="dxa"/>
          </w:tcPr>
          <w:p w14:paraId="04164373" w14:textId="3A6A1099" w:rsidR="001B3F3B" w:rsidRDefault="001B3F3B" w:rsidP="001B3F3B">
            <w:pPr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Транспортные средства</w:t>
            </w:r>
            <w:r w:rsidRPr="00F55D11">
              <w:t xml:space="preserve"> </w:t>
            </w:r>
            <w:r w:rsidRPr="00F55D11">
              <w:rPr>
                <w:iCs/>
                <w:sz w:val="22"/>
                <w:szCs w:val="22"/>
                <w:lang w:eastAsia="en-US"/>
              </w:rPr>
              <w:t>кате</w:t>
            </w:r>
            <w:r w:rsidRPr="00F55D11">
              <w:rPr>
                <w:iCs/>
                <w:sz w:val="22"/>
                <w:szCs w:val="22"/>
                <w:lang w:eastAsia="en-US"/>
              </w:rPr>
              <w:softHyphen/>
              <w:t>гории N</w:t>
            </w:r>
            <w:r w:rsidRPr="00F55D11">
              <w:rPr>
                <w:iCs/>
                <w:sz w:val="22"/>
                <w:szCs w:val="22"/>
                <w:vertAlign w:val="subscript"/>
                <w:lang w:eastAsia="en-US"/>
              </w:rPr>
              <w:t>2</w:t>
            </w:r>
            <w:r w:rsidRPr="00F55D11">
              <w:rPr>
                <w:iCs/>
                <w:sz w:val="22"/>
                <w:szCs w:val="22"/>
                <w:lang w:eastAsia="en-US"/>
              </w:rPr>
              <w:t>, N</w:t>
            </w:r>
            <w:r w:rsidRPr="00F55D11">
              <w:rPr>
                <w:iCs/>
                <w:sz w:val="22"/>
                <w:szCs w:val="22"/>
                <w:vertAlign w:val="subscript"/>
                <w:lang w:eastAsia="en-US"/>
              </w:rPr>
              <w:t>3</w:t>
            </w:r>
            <w:r w:rsidRPr="00F55D11">
              <w:rPr>
                <w:iCs/>
                <w:sz w:val="22"/>
                <w:szCs w:val="22"/>
                <w:lang w:eastAsia="en-US"/>
              </w:rPr>
              <w:t>, O</w:t>
            </w:r>
            <w:r w:rsidRPr="00F55D11">
              <w:rPr>
                <w:iCs/>
                <w:sz w:val="22"/>
                <w:szCs w:val="22"/>
                <w:vertAlign w:val="subscript"/>
                <w:lang w:eastAsia="en-US"/>
              </w:rPr>
              <w:t>3</w:t>
            </w:r>
            <w:r w:rsidRPr="00F55D11">
              <w:rPr>
                <w:iCs/>
                <w:sz w:val="22"/>
                <w:szCs w:val="22"/>
                <w:lang w:eastAsia="en-US"/>
              </w:rPr>
              <w:t>, O</w:t>
            </w:r>
            <w:r w:rsidRPr="00F55D11">
              <w:rPr>
                <w:iCs/>
                <w:sz w:val="22"/>
                <w:szCs w:val="22"/>
                <w:vertAlign w:val="subscript"/>
                <w:lang w:eastAsia="en-US"/>
              </w:rPr>
              <w:t>4</w:t>
            </w:r>
          </w:p>
        </w:tc>
        <w:tc>
          <w:tcPr>
            <w:tcW w:w="1417" w:type="dxa"/>
          </w:tcPr>
          <w:p w14:paraId="120B9194" w14:textId="608B7D2C" w:rsidR="001B3F3B" w:rsidRPr="00AC336E" w:rsidRDefault="001B3F3B" w:rsidP="001B3F3B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/</w:t>
            </w:r>
            <w:r w:rsidR="005946A1" w:rsidRPr="00AC336E">
              <w:rPr>
                <w:sz w:val="22"/>
                <w:szCs w:val="24"/>
              </w:rPr>
              <w:t>11.116</w:t>
            </w:r>
          </w:p>
          <w:p w14:paraId="60DCA5FE" w14:textId="3E93F2A4" w:rsidR="001B3F3B" w:rsidRDefault="005946A1" w:rsidP="001B3F3B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/</w:t>
            </w:r>
            <w:r w:rsidR="001B3F3B" w:rsidRPr="00AC336E">
              <w:rPr>
                <w:sz w:val="22"/>
                <w:szCs w:val="24"/>
              </w:rPr>
              <w:t xml:space="preserve">29.040 </w:t>
            </w:r>
            <w:r w:rsidRPr="00AC336E">
              <w:rPr>
                <w:sz w:val="22"/>
                <w:szCs w:val="24"/>
              </w:rPr>
              <w:t>29.10/</w:t>
            </w:r>
            <w:r w:rsidR="001B3F3B" w:rsidRPr="00AC336E">
              <w:rPr>
                <w:sz w:val="22"/>
                <w:szCs w:val="24"/>
              </w:rPr>
              <w:t xml:space="preserve">29.061 </w:t>
            </w:r>
            <w:r w:rsidRPr="00AC336E">
              <w:rPr>
                <w:sz w:val="22"/>
                <w:szCs w:val="24"/>
              </w:rPr>
              <w:t>29.10/</w:t>
            </w:r>
            <w:r w:rsidR="001B3F3B" w:rsidRPr="00AC336E">
              <w:rPr>
                <w:sz w:val="22"/>
                <w:szCs w:val="24"/>
              </w:rPr>
              <w:t xml:space="preserve">39.000 </w:t>
            </w:r>
            <w:r w:rsidRPr="00AC336E">
              <w:rPr>
                <w:sz w:val="22"/>
                <w:szCs w:val="24"/>
              </w:rPr>
              <w:t>29.10/</w:t>
            </w:r>
            <w:r w:rsidR="001B3F3B" w:rsidRPr="00AC336E">
              <w:rPr>
                <w:sz w:val="22"/>
                <w:szCs w:val="24"/>
              </w:rPr>
              <w:t xml:space="preserve">40.000 </w:t>
            </w:r>
            <w:r w:rsidRPr="00AC336E">
              <w:rPr>
                <w:sz w:val="22"/>
                <w:szCs w:val="24"/>
              </w:rPr>
              <w:t>29.10/</w:t>
            </w:r>
            <w:r w:rsidR="001B3F3B" w:rsidRPr="00AC336E">
              <w:rPr>
                <w:sz w:val="22"/>
                <w:szCs w:val="24"/>
              </w:rPr>
              <w:t>41.000</w:t>
            </w:r>
          </w:p>
          <w:p w14:paraId="6FB0B5CD" w14:textId="77777777" w:rsidR="001B3F3B" w:rsidRDefault="001B3F3B" w:rsidP="001B3F3B">
            <w:pPr>
              <w:rPr>
                <w:iCs/>
                <w:sz w:val="22"/>
                <w:szCs w:val="22"/>
                <w:lang w:eastAsia="en-US"/>
              </w:rPr>
            </w:pPr>
          </w:p>
          <w:p w14:paraId="6DA35B23" w14:textId="3BF6B320" w:rsidR="005946A1" w:rsidRPr="00AC336E" w:rsidRDefault="005946A1" w:rsidP="005946A1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11.116</w:t>
            </w:r>
          </w:p>
          <w:p w14:paraId="2EEC5197" w14:textId="1C040F6B" w:rsidR="005946A1" w:rsidRDefault="005946A1" w:rsidP="005946A1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29.040 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29.061 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39.000 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40.000 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41.000</w:t>
            </w:r>
          </w:p>
          <w:p w14:paraId="65264820" w14:textId="77777777" w:rsidR="005946A1" w:rsidRDefault="005946A1" w:rsidP="001B3F3B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BD8E934" w14:textId="77777777" w:rsidR="001B3F3B" w:rsidRDefault="001B3F3B" w:rsidP="001B3F3B">
            <w:pPr>
              <w:spacing w:line="259" w:lineRule="auto"/>
              <w:ind w:left="-104" w:right="-108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Технический контроль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</w:t>
            </w:r>
            <w:r>
              <w:rPr>
                <w:sz w:val="22"/>
                <w:szCs w:val="22"/>
              </w:rPr>
              <w:t>:</w:t>
            </w:r>
          </w:p>
          <w:p w14:paraId="1B7720E5" w14:textId="77777777" w:rsidR="001B3F3B" w:rsidRPr="00513196" w:rsidRDefault="001B3F3B" w:rsidP="001B3F3B">
            <w:pPr>
              <w:overflowPunct w:val="0"/>
              <w:autoSpaceDE w:val="0"/>
              <w:autoSpaceDN w:val="0"/>
              <w:adjustRightInd w:val="0"/>
              <w:ind w:left="-104" w:right="-108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4435C317" w14:textId="77777777" w:rsidR="001B3F3B" w:rsidRPr="00513196" w:rsidRDefault="001B3F3B" w:rsidP="001B3F3B">
            <w:pPr>
              <w:overflowPunct w:val="0"/>
              <w:autoSpaceDE w:val="0"/>
              <w:autoSpaceDN w:val="0"/>
              <w:adjustRightInd w:val="0"/>
              <w:ind w:left="-104" w:right="-108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Тормозные системы</w:t>
            </w:r>
          </w:p>
          <w:p w14:paraId="5D8A1149" w14:textId="77777777" w:rsidR="001B3F3B" w:rsidRPr="00513196" w:rsidRDefault="001B3F3B" w:rsidP="001B3F3B">
            <w:pPr>
              <w:overflowPunct w:val="0"/>
              <w:autoSpaceDE w:val="0"/>
              <w:autoSpaceDN w:val="0"/>
              <w:adjustRightInd w:val="0"/>
              <w:ind w:left="-104" w:right="-108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Рулевое управление</w:t>
            </w:r>
          </w:p>
          <w:p w14:paraId="14C605BF" w14:textId="77777777" w:rsidR="001B3F3B" w:rsidRPr="00513196" w:rsidRDefault="001B3F3B" w:rsidP="001B3F3B">
            <w:pPr>
              <w:overflowPunct w:val="0"/>
              <w:autoSpaceDE w:val="0"/>
              <w:autoSpaceDN w:val="0"/>
              <w:adjustRightInd w:val="0"/>
              <w:ind w:left="-104" w:right="-108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Обзорность</w:t>
            </w:r>
          </w:p>
          <w:p w14:paraId="08A9DA0E" w14:textId="3397F7DE" w:rsidR="005946A1" w:rsidRPr="00B52A49" w:rsidRDefault="005946A1" w:rsidP="005946A1">
            <w:pPr>
              <w:ind w:right="-108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14:paraId="4383B337" w14:textId="77777777" w:rsidR="001B3F3B" w:rsidRPr="00F55D11" w:rsidRDefault="001B3F3B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Директива</w:t>
            </w:r>
          </w:p>
          <w:p w14:paraId="2E7F0E09" w14:textId="77777777" w:rsidR="001B3F3B" w:rsidRPr="00F55D11" w:rsidRDefault="001B3F3B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2014/45/ЕU</w:t>
            </w:r>
          </w:p>
          <w:p w14:paraId="5B4A4CEE" w14:textId="77777777" w:rsidR="001B3F3B" w:rsidRDefault="001B3F3B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от 03.04.2014</w:t>
            </w:r>
          </w:p>
          <w:p w14:paraId="4C76223F" w14:textId="77777777" w:rsidR="001B3F3B" w:rsidRPr="00F55D11" w:rsidRDefault="001B3F3B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СТБ 1641-2019</w:t>
            </w:r>
          </w:p>
          <w:p w14:paraId="771F0A2C" w14:textId="77777777" w:rsidR="001B3F3B" w:rsidRDefault="001B3F3B" w:rsidP="001B3F3B">
            <w:pPr>
              <w:ind w:left="-108" w:right="-108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</w:tcPr>
          <w:p w14:paraId="6B0CB848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Директива</w:t>
            </w:r>
          </w:p>
          <w:p w14:paraId="6206837D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2014/45/ЕU</w:t>
            </w:r>
          </w:p>
          <w:p w14:paraId="2EEF2A74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от 03.04.2014</w:t>
            </w:r>
          </w:p>
          <w:p w14:paraId="283C6807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СТБ 1280-2004</w:t>
            </w:r>
          </w:p>
          <w:p w14:paraId="306F9DC0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СТБ 1641-2019</w:t>
            </w:r>
          </w:p>
          <w:p w14:paraId="450393FC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ГОСТ 33987-2016</w:t>
            </w:r>
          </w:p>
          <w:p w14:paraId="3550FE18" w14:textId="77777777" w:rsidR="001B3F3B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425E9A">
              <w:rPr>
                <w:sz w:val="22"/>
                <w:szCs w:val="24"/>
              </w:rPr>
              <w:t>Приложение Г</w:t>
            </w:r>
          </w:p>
          <w:p w14:paraId="7CD637EF" w14:textId="013BC4B6" w:rsidR="001B3F3B" w:rsidRDefault="001B3F3B" w:rsidP="001B3F3B">
            <w:pPr>
              <w:tabs>
                <w:tab w:val="left" w:pos="1717"/>
              </w:tabs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Положение от 25.03.2022</w:t>
            </w:r>
            <w:r>
              <w:rPr>
                <w:iCs/>
                <w:sz w:val="22"/>
                <w:szCs w:val="22"/>
                <w:lang w:eastAsia="en-US"/>
              </w:rPr>
              <w:t xml:space="preserve"> № 175</w:t>
            </w:r>
            <w:r w:rsidR="003E3067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5946A1" w14:paraId="74ADD305" w14:textId="77777777" w:rsidTr="005946A1">
        <w:tc>
          <w:tcPr>
            <w:tcW w:w="421" w:type="dxa"/>
          </w:tcPr>
          <w:p w14:paraId="1006DE7C" w14:textId="175A7201" w:rsidR="005946A1" w:rsidRDefault="005946A1" w:rsidP="005946A1">
            <w:pPr>
              <w:ind w:left="-113" w:right="-108"/>
              <w:rPr>
                <w:iCs/>
                <w:sz w:val="22"/>
                <w:szCs w:val="22"/>
                <w:lang w:eastAsia="en-US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</w:tcPr>
          <w:p w14:paraId="7291FF87" w14:textId="03D44E09" w:rsidR="005946A1" w:rsidRPr="00F55D11" w:rsidRDefault="005946A1" w:rsidP="005946A1">
            <w:pPr>
              <w:rPr>
                <w:iCs/>
                <w:sz w:val="22"/>
                <w:szCs w:val="22"/>
                <w:lang w:eastAsia="en-US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6604DEFE" w14:textId="02C24F31" w:rsidR="005946A1" w:rsidRPr="00AC336E" w:rsidRDefault="005946A1" w:rsidP="005946A1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63EBA757" w14:textId="7364CCCF" w:rsidR="005946A1" w:rsidRPr="00513196" w:rsidRDefault="005946A1" w:rsidP="005946A1">
            <w:pPr>
              <w:spacing w:line="259" w:lineRule="auto"/>
              <w:ind w:left="-104" w:right="-108"/>
              <w:rPr>
                <w:sz w:val="22"/>
                <w:szCs w:val="22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</w:tcPr>
          <w:p w14:paraId="627F921D" w14:textId="7D122260" w:rsidR="005946A1" w:rsidRPr="00F55D11" w:rsidRDefault="005946A1" w:rsidP="005946A1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1" w:type="dxa"/>
          </w:tcPr>
          <w:p w14:paraId="531556C0" w14:textId="3BBDB37D" w:rsidR="005946A1" w:rsidRPr="00F55D11" w:rsidRDefault="005946A1" w:rsidP="005946A1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9B31C4">
              <w:rPr>
                <w:b/>
                <w:bCs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1B3F3B" w14:paraId="2F355547" w14:textId="77777777" w:rsidTr="005946A1">
        <w:tc>
          <w:tcPr>
            <w:tcW w:w="421" w:type="dxa"/>
          </w:tcPr>
          <w:p w14:paraId="7D50F1A5" w14:textId="087056CB" w:rsidR="001B3F3B" w:rsidRDefault="001B3F3B" w:rsidP="001B3F3B">
            <w:pPr>
              <w:ind w:left="-113" w:right="-108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701" w:type="dxa"/>
          </w:tcPr>
          <w:p w14:paraId="25535109" w14:textId="58BE5893" w:rsidR="001B3F3B" w:rsidRDefault="001B3F3B" w:rsidP="001B3F3B">
            <w:pPr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Транспортные средства</w:t>
            </w:r>
            <w:r w:rsidRPr="00F55D11">
              <w:t xml:space="preserve"> </w:t>
            </w:r>
            <w:r w:rsidRPr="00F55D11">
              <w:rPr>
                <w:iCs/>
                <w:sz w:val="22"/>
                <w:szCs w:val="22"/>
                <w:lang w:eastAsia="en-US"/>
              </w:rPr>
              <w:t>кате</w:t>
            </w:r>
            <w:r w:rsidRPr="00F55D11">
              <w:rPr>
                <w:iCs/>
                <w:sz w:val="22"/>
                <w:szCs w:val="22"/>
                <w:lang w:eastAsia="en-US"/>
              </w:rPr>
              <w:softHyphen/>
              <w:t>гории N</w:t>
            </w:r>
            <w:r w:rsidRPr="00F55D11">
              <w:rPr>
                <w:iCs/>
                <w:sz w:val="22"/>
                <w:szCs w:val="22"/>
                <w:vertAlign w:val="subscript"/>
                <w:lang w:eastAsia="en-US"/>
              </w:rPr>
              <w:t>2</w:t>
            </w:r>
            <w:r w:rsidRPr="00F55D11">
              <w:rPr>
                <w:iCs/>
                <w:sz w:val="22"/>
                <w:szCs w:val="22"/>
                <w:lang w:eastAsia="en-US"/>
              </w:rPr>
              <w:t>, N</w:t>
            </w:r>
            <w:r w:rsidRPr="00F55D11">
              <w:rPr>
                <w:iCs/>
                <w:sz w:val="22"/>
                <w:szCs w:val="22"/>
                <w:vertAlign w:val="subscript"/>
                <w:lang w:eastAsia="en-US"/>
              </w:rPr>
              <w:t>3</w:t>
            </w:r>
            <w:r w:rsidRPr="00F55D11">
              <w:rPr>
                <w:iCs/>
                <w:sz w:val="22"/>
                <w:szCs w:val="22"/>
                <w:lang w:eastAsia="en-US"/>
              </w:rPr>
              <w:t>, O</w:t>
            </w:r>
            <w:r w:rsidRPr="00F55D11">
              <w:rPr>
                <w:iCs/>
                <w:sz w:val="22"/>
                <w:szCs w:val="22"/>
                <w:vertAlign w:val="subscript"/>
                <w:lang w:eastAsia="en-US"/>
              </w:rPr>
              <w:t>3</w:t>
            </w:r>
            <w:r w:rsidRPr="00F55D11">
              <w:rPr>
                <w:iCs/>
                <w:sz w:val="22"/>
                <w:szCs w:val="22"/>
                <w:lang w:eastAsia="en-US"/>
              </w:rPr>
              <w:t>, O</w:t>
            </w:r>
            <w:r w:rsidRPr="00F55D11">
              <w:rPr>
                <w:iCs/>
                <w:sz w:val="22"/>
                <w:szCs w:val="22"/>
                <w:vertAlign w:val="subscript"/>
                <w:lang w:eastAsia="en-US"/>
              </w:rPr>
              <w:t>4</w:t>
            </w:r>
          </w:p>
        </w:tc>
        <w:tc>
          <w:tcPr>
            <w:tcW w:w="1417" w:type="dxa"/>
          </w:tcPr>
          <w:p w14:paraId="16B7B4C2" w14:textId="77777777" w:rsidR="005946A1" w:rsidRPr="00AC336E" w:rsidRDefault="005946A1" w:rsidP="005946A1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/11.116</w:t>
            </w:r>
          </w:p>
          <w:p w14:paraId="209E42E8" w14:textId="77777777" w:rsidR="005946A1" w:rsidRDefault="005946A1" w:rsidP="005946A1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/29.040 29.10/29.061 29.10/39.000 29.10/40.000 29.10/41.000</w:t>
            </w:r>
          </w:p>
          <w:p w14:paraId="72797C3F" w14:textId="77777777" w:rsidR="005946A1" w:rsidRDefault="005946A1" w:rsidP="005946A1">
            <w:pPr>
              <w:rPr>
                <w:iCs/>
                <w:sz w:val="22"/>
                <w:szCs w:val="22"/>
                <w:lang w:eastAsia="en-US"/>
              </w:rPr>
            </w:pPr>
          </w:p>
          <w:p w14:paraId="39A05F0B" w14:textId="77777777" w:rsidR="005946A1" w:rsidRPr="00AC336E" w:rsidRDefault="005946A1" w:rsidP="005946A1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11.116</w:t>
            </w:r>
          </w:p>
          <w:p w14:paraId="586B0109" w14:textId="77777777" w:rsidR="005946A1" w:rsidRDefault="005946A1" w:rsidP="005946A1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29.040 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29.061 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39.000 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40.000 29.</w:t>
            </w:r>
            <w:r>
              <w:rPr>
                <w:sz w:val="22"/>
                <w:szCs w:val="24"/>
              </w:rPr>
              <w:t>20</w:t>
            </w:r>
            <w:r w:rsidRPr="00AC336E">
              <w:rPr>
                <w:sz w:val="22"/>
                <w:szCs w:val="24"/>
              </w:rPr>
              <w:t>/41.000</w:t>
            </w:r>
          </w:p>
          <w:p w14:paraId="0858971F" w14:textId="77777777" w:rsidR="001B3F3B" w:rsidRDefault="001B3F3B" w:rsidP="005946A1">
            <w:pPr>
              <w:spacing w:line="259" w:lineRule="auto"/>
              <w:ind w:firstLine="5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0392925" w14:textId="77777777" w:rsidR="001B3F3B" w:rsidRDefault="001B3F3B" w:rsidP="001B3F3B">
            <w:pPr>
              <w:spacing w:line="259" w:lineRule="auto"/>
              <w:ind w:left="-104" w:right="-108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Технический контроль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</w:t>
            </w:r>
            <w:r>
              <w:rPr>
                <w:sz w:val="22"/>
                <w:szCs w:val="22"/>
              </w:rPr>
              <w:t>:</w:t>
            </w:r>
          </w:p>
          <w:p w14:paraId="680CC5A1" w14:textId="77777777" w:rsidR="005946A1" w:rsidRPr="00513196" w:rsidRDefault="005946A1" w:rsidP="005946A1">
            <w:pPr>
              <w:overflowPunct w:val="0"/>
              <w:autoSpaceDE w:val="0"/>
              <w:autoSpaceDN w:val="0"/>
              <w:adjustRightInd w:val="0"/>
              <w:ind w:left="-104" w:right="-108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4D06A45A" w14:textId="77777777" w:rsidR="005946A1" w:rsidRPr="00513196" w:rsidRDefault="005946A1" w:rsidP="005946A1">
            <w:pPr>
              <w:overflowPunct w:val="0"/>
              <w:autoSpaceDE w:val="0"/>
              <w:autoSpaceDN w:val="0"/>
              <w:adjustRightInd w:val="0"/>
              <w:ind w:left="-104" w:right="-108" w:firstLine="8"/>
              <w:textAlignment w:val="baseline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Оси, колеса, шины и подвеска</w:t>
            </w:r>
          </w:p>
          <w:p w14:paraId="12DBFBFF" w14:textId="77777777" w:rsidR="005946A1" w:rsidRDefault="005946A1" w:rsidP="005946A1">
            <w:pPr>
              <w:spacing w:line="259" w:lineRule="auto"/>
              <w:ind w:left="-104" w:right="-108"/>
              <w:rPr>
                <w:sz w:val="22"/>
                <w:szCs w:val="22"/>
              </w:rPr>
            </w:pPr>
            <w:r w:rsidRPr="00513196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3F13D785" w14:textId="77777777" w:rsidR="005946A1" w:rsidRDefault="005946A1" w:rsidP="005946A1">
            <w:pPr>
              <w:overflowPunct w:val="0"/>
              <w:autoSpaceDE w:val="0"/>
              <w:autoSpaceDN w:val="0"/>
              <w:adjustRightInd w:val="0"/>
              <w:ind w:left="-104" w:right="-108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2BEC305B" w14:textId="07F437F8" w:rsidR="001B3F3B" w:rsidRPr="005842C0" w:rsidRDefault="001B3F3B" w:rsidP="005946A1">
            <w:pPr>
              <w:overflowPunct w:val="0"/>
              <w:autoSpaceDE w:val="0"/>
              <w:autoSpaceDN w:val="0"/>
              <w:adjustRightInd w:val="0"/>
              <w:ind w:left="-104" w:right="-108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1F07EA94" w14:textId="77777777" w:rsidR="001B3F3B" w:rsidRPr="005842C0" w:rsidRDefault="001B3F3B" w:rsidP="001B3F3B">
            <w:pPr>
              <w:overflowPunct w:val="0"/>
              <w:autoSpaceDE w:val="0"/>
              <w:autoSpaceDN w:val="0"/>
              <w:adjustRightInd w:val="0"/>
              <w:ind w:left="-104" w:right="-108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0DBEF7A0" w14:textId="77777777" w:rsidR="001B3F3B" w:rsidRDefault="001B3F3B" w:rsidP="001B3F3B">
            <w:pPr>
              <w:spacing w:line="259" w:lineRule="auto"/>
              <w:ind w:left="-104" w:right="-108" w:firstLine="8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</w:t>
            </w:r>
          </w:p>
          <w:p w14:paraId="4454D9FB" w14:textId="77777777" w:rsidR="001B3F3B" w:rsidRDefault="001B3F3B" w:rsidP="001B3F3B">
            <w:pPr>
              <w:ind w:left="-104" w:right="-10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</w:t>
            </w:r>
            <w:r w:rsidRPr="005842C0">
              <w:rPr>
                <w:sz w:val="22"/>
                <w:szCs w:val="24"/>
              </w:rPr>
              <w:t>стабилизации (ESC))</w:t>
            </w:r>
          </w:p>
          <w:p w14:paraId="49AA335D" w14:textId="722E7004" w:rsidR="005946A1" w:rsidRPr="00B52A49" w:rsidRDefault="005946A1" w:rsidP="001B3F3B">
            <w:pPr>
              <w:ind w:left="-104" w:right="-108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14:paraId="7A8C40D0" w14:textId="77777777" w:rsidR="001B3F3B" w:rsidRPr="00F55D11" w:rsidRDefault="001B3F3B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Директива</w:t>
            </w:r>
          </w:p>
          <w:p w14:paraId="719F5309" w14:textId="77777777" w:rsidR="001B3F3B" w:rsidRPr="00F55D11" w:rsidRDefault="001B3F3B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2014/45/ЕU</w:t>
            </w:r>
          </w:p>
          <w:p w14:paraId="08417AA2" w14:textId="77777777" w:rsidR="001B3F3B" w:rsidRDefault="001B3F3B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от 03.04.2014</w:t>
            </w:r>
          </w:p>
          <w:p w14:paraId="530A3DCA" w14:textId="77777777" w:rsidR="001B3F3B" w:rsidRPr="00F55D11" w:rsidRDefault="001B3F3B" w:rsidP="001B3F3B">
            <w:pPr>
              <w:spacing w:line="259" w:lineRule="auto"/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СТБ 1641-2019</w:t>
            </w:r>
          </w:p>
          <w:p w14:paraId="21814BFB" w14:textId="77777777" w:rsidR="001B3F3B" w:rsidRDefault="001B3F3B" w:rsidP="001B3F3B">
            <w:pPr>
              <w:ind w:left="-108" w:right="-108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</w:tcPr>
          <w:p w14:paraId="4AF15D47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Директива</w:t>
            </w:r>
          </w:p>
          <w:p w14:paraId="2894400A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2014/45/ЕU</w:t>
            </w:r>
          </w:p>
          <w:p w14:paraId="5A6991E7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от 03.04.2014</w:t>
            </w:r>
          </w:p>
          <w:p w14:paraId="1F0F35B1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СТБ 1280-2004</w:t>
            </w:r>
          </w:p>
          <w:p w14:paraId="258B9AEC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СТБ 1641-2019</w:t>
            </w:r>
          </w:p>
          <w:p w14:paraId="77C31E7B" w14:textId="77777777" w:rsidR="001B3F3B" w:rsidRPr="00F55D11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ГОСТ 33987-2016</w:t>
            </w:r>
          </w:p>
          <w:p w14:paraId="13755138" w14:textId="77777777" w:rsidR="001B3F3B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425E9A">
              <w:rPr>
                <w:sz w:val="22"/>
                <w:szCs w:val="24"/>
              </w:rPr>
              <w:t>Приложение Г</w:t>
            </w:r>
          </w:p>
          <w:p w14:paraId="784CA3D0" w14:textId="2FA9D68E" w:rsidR="001B3F3B" w:rsidRDefault="001B3F3B" w:rsidP="001B3F3B">
            <w:pPr>
              <w:tabs>
                <w:tab w:val="left" w:pos="1717"/>
              </w:tabs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Положение от 25.03.2022</w:t>
            </w:r>
            <w:r>
              <w:rPr>
                <w:iCs/>
                <w:sz w:val="22"/>
                <w:szCs w:val="22"/>
                <w:lang w:eastAsia="en-US"/>
              </w:rPr>
              <w:t xml:space="preserve"> № 175</w:t>
            </w:r>
            <w:r w:rsidR="003E3067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1B3F3B" w14:paraId="547068D5" w14:textId="77777777" w:rsidTr="005946A1">
        <w:tc>
          <w:tcPr>
            <w:tcW w:w="421" w:type="dxa"/>
          </w:tcPr>
          <w:p w14:paraId="5930BF4F" w14:textId="65884534" w:rsidR="001B3F3B" w:rsidRDefault="001B3F3B" w:rsidP="001B3F3B">
            <w:pPr>
              <w:ind w:left="-113" w:right="-108"/>
              <w:rPr>
                <w:iCs/>
                <w:sz w:val="22"/>
                <w:szCs w:val="22"/>
                <w:lang w:eastAsia="en-US"/>
              </w:rPr>
            </w:pPr>
            <w:r w:rsidRPr="00B20E39">
              <w:rPr>
                <w:sz w:val="22"/>
                <w:szCs w:val="24"/>
              </w:rPr>
              <w:lastRenderedPageBreak/>
              <w:t>3.1</w:t>
            </w:r>
          </w:p>
        </w:tc>
        <w:tc>
          <w:tcPr>
            <w:tcW w:w="1701" w:type="dxa"/>
          </w:tcPr>
          <w:p w14:paraId="37D3B5E1" w14:textId="77777777" w:rsidR="001B3F3B" w:rsidRDefault="001B3F3B" w:rsidP="001B3F3B">
            <w:pPr>
              <w:spacing w:line="259" w:lineRule="auto"/>
              <w:ind w:left="133"/>
            </w:pPr>
            <w:r w:rsidRPr="00B20E39">
              <w:rPr>
                <w:iCs/>
                <w:sz w:val="22"/>
                <w:szCs w:val="22"/>
                <w:lang w:eastAsia="en-US"/>
              </w:rPr>
              <w:t xml:space="preserve">Транспортные средства </w:t>
            </w:r>
            <w:r w:rsidRPr="00462EBB">
              <w:rPr>
                <w:iCs/>
                <w:sz w:val="22"/>
                <w:szCs w:val="22"/>
                <w:lang w:eastAsia="en-US"/>
              </w:rPr>
              <w:t>колесные</w:t>
            </w:r>
            <w:r w:rsidRPr="00462EBB">
              <w:t xml:space="preserve"> </w:t>
            </w:r>
            <w:r>
              <w:t xml:space="preserve">категории </w:t>
            </w:r>
          </w:p>
          <w:p w14:paraId="3E282AC4" w14:textId="4FF55859" w:rsidR="001B3F3B" w:rsidRDefault="001B3F3B" w:rsidP="001B3F3B">
            <w:pPr>
              <w:rPr>
                <w:iCs/>
                <w:sz w:val="22"/>
                <w:szCs w:val="22"/>
                <w:lang w:eastAsia="en-US"/>
              </w:rPr>
            </w:pPr>
            <w:r w:rsidRPr="00462EBB">
              <w:rPr>
                <w:iCs/>
                <w:sz w:val="22"/>
                <w:szCs w:val="22"/>
                <w:lang w:eastAsia="en-US"/>
              </w:rPr>
              <w:t>M</w:t>
            </w:r>
            <w:r w:rsidRPr="00462EBB">
              <w:rPr>
                <w:iCs/>
                <w:sz w:val="22"/>
                <w:szCs w:val="22"/>
                <w:vertAlign w:val="subscript"/>
                <w:lang w:eastAsia="en-US"/>
              </w:rPr>
              <w:t>1</w:t>
            </w:r>
            <w:r w:rsidRPr="00462EBB">
              <w:rPr>
                <w:iCs/>
                <w:sz w:val="22"/>
                <w:szCs w:val="22"/>
                <w:lang w:eastAsia="en-US"/>
              </w:rPr>
              <w:t>, N, O, L</w:t>
            </w:r>
          </w:p>
        </w:tc>
        <w:tc>
          <w:tcPr>
            <w:tcW w:w="1417" w:type="dxa"/>
          </w:tcPr>
          <w:p w14:paraId="670380A8" w14:textId="1C13A085" w:rsidR="001B3F3B" w:rsidRPr="00F55D11" w:rsidRDefault="001B3F3B" w:rsidP="005946A1">
            <w:pPr>
              <w:spacing w:line="259" w:lineRule="auto"/>
              <w:ind w:left="29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29.10/</w:t>
            </w:r>
            <w:r>
              <w:rPr>
                <w:iCs/>
                <w:sz w:val="22"/>
                <w:szCs w:val="22"/>
                <w:lang w:eastAsia="en-US"/>
              </w:rPr>
              <w:t>29</w:t>
            </w:r>
            <w:r w:rsidRPr="00F55D11">
              <w:rPr>
                <w:iCs/>
                <w:sz w:val="22"/>
                <w:szCs w:val="22"/>
                <w:lang w:eastAsia="en-US"/>
              </w:rPr>
              <w:t>.0</w:t>
            </w:r>
            <w:r>
              <w:rPr>
                <w:iCs/>
                <w:sz w:val="22"/>
                <w:szCs w:val="22"/>
                <w:lang w:eastAsia="en-US"/>
              </w:rPr>
              <w:t>40</w:t>
            </w:r>
          </w:p>
          <w:p w14:paraId="25FD7EB7" w14:textId="3801D786" w:rsidR="001B3F3B" w:rsidRDefault="001B3F3B" w:rsidP="005946A1">
            <w:pPr>
              <w:spacing w:line="259" w:lineRule="auto"/>
              <w:ind w:left="29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55D11">
              <w:rPr>
                <w:iCs/>
                <w:sz w:val="22"/>
                <w:szCs w:val="22"/>
                <w:lang w:eastAsia="en-US"/>
              </w:rPr>
              <w:t>29.20/</w:t>
            </w:r>
            <w:r>
              <w:rPr>
                <w:iCs/>
                <w:sz w:val="22"/>
                <w:szCs w:val="22"/>
                <w:lang w:eastAsia="en-US"/>
              </w:rPr>
              <w:t>29</w:t>
            </w:r>
            <w:r w:rsidRPr="00F55D11">
              <w:rPr>
                <w:iCs/>
                <w:sz w:val="22"/>
                <w:szCs w:val="22"/>
                <w:lang w:eastAsia="en-US"/>
              </w:rPr>
              <w:t>.0</w:t>
            </w:r>
            <w:r>
              <w:rPr>
                <w:i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26" w:type="dxa"/>
          </w:tcPr>
          <w:p w14:paraId="08F30056" w14:textId="077837D2" w:rsidR="001B3F3B" w:rsidRPr="00B52A49" w:rsidRDefault="001B3F3B" w:rsidP="001B3F3B">
            <w:pPr>
              <w:ind w:left="-104" w:right="-10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пределение масс и нагрузок на оси</w:t>
            </w:r>
          </w:p>
        </w:tc>
        <w:tc>
          <w:tcPr>
            <w:tcW w:w="1985" w:type="dxa"/>
          </w:tcPr>
          <w:p w14:paraId="2A022498" w14:textId="77777777" w:rsidR="001B3F3B" w:rsidRPr="00425E9A" w:rsidRDefault="001B3F3B" w:rsidP="001B3F3B">
            <w:pPr>
              <w:spacing w:line="259" w:lineRule="auto"/>
              <w:ind w:left="-108" w:right="-108" w:firstLine="8"/>
              <w:rPr>
                <w:sz w:val="22"/>
                <w:szCs w:val="24"/>
              </w:rPr>
            </w:pPr>
            <w:r w:rsidRPr="00425E9A">
              <w:rPr>
                <w:sz w:val="22"/>
                <w:szCs w:val="24"/>
              </w:rPr>
              <w:t xml:space="preserve">ГОСТ 33987-2016 </w:t>
            </w:r>
          </w:p>
          <w:p w14:paraId="6D608C27" w14:textId="2F42A2A0" w:rsidR="001B3F3B" w:rsidRDefault="001B3F3B" w:rsidP="001B3F3B">
            <w:pPr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425E9A">
              <w:rPr>
                <w:sz w:val="22"/>
                <w:szCs w:val="24"/>
              </w:rPr>
              <w:t>п. 4.3</w:t>
            </w:r>
          </w:p>
        </w:tc>
        <w:tc>
          <w:tcPr>
            <w:tcW w:w="2091" w:type="dxa"/>
          </w:tcPr>
          <w:p w14:paraId="2A65B1F0" w14:textId="77777777" w:rsidR="001B3F3B" w:rsidRPr="00425E9A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sz w:val="22"/>
                <w:szCs w:val="24"/>
              </w:rPr>
            </w:pPr>
            <w:r w:rsidRPr="00425E9A">
              <w:rPr>
                <w:sz w:val="22"/>
                <w:szCs w:val="24"/>
              </w:rPr>
              <w:t>ГОСТ 33987-2016</w:t>
            </w:r>
          </w:p>
          <w:p w14:paraId="2BED94C1" w14:textId="1A68078D" w:rsidR="001B3F3B" w:rsidRDefault="001B3F3B" w:rsidP="001B3F3B">
            <w:pPr>
              <w:tabs>
                <w:tab w:val="left" w:pos="1717"/>
              </w:tabs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425E9A">
              <w:rPr>
                <w:sz w:val="22"/>
                <w:szCs w:val="24"/>
              </w:rPr>
              <w:t>Приложение Г</w:t>
            </w:r>
          </w:p>
        </w:tc>
      </w:tr>
      <w:tr w:rsidR="001B3F3B" w14:paraId="3AADE0EE" w14:textId="77777777" w:rsidTr="005946A1">
        <w:tc>
          <w:tcPr>
            <w:tcW w:w="421" w:type="dxa"/>
          </w:tcPr>
          <w:p w14:paraId="6C9DDB66" w14:textId="23F66B04" w:rsidR="001B3F3B" w:rsidRDefault="001B3F3B" w:rsidP="001B3F3B">
            <w:pPr>
              <w:ind w:left="-113" w:right="-108"/>
              <w:rPr>
                <w:iCs/>
                <w:sz w:val="22"/>
                <w:szCs w:val="22"/>
                <w:lang w:eastAsia="en-US"/>
              </w:rPr>
            </w:pPr>
            <w:r w:rsidRPr="009B5B63">
              <w:rPr>
                <w:sz w:val="22"/>
                <w:szCs w:val="24"/>
              </w:rPr>
              <w:t>4.1</w:t>
            </w:r>
          </w:p>
        </w:tc>
        <w:tc>
          <w:tcPr>
            <w:tcW w:w="1701" w:type="dxa"/>
          </w:tcPr>
          <w:p w14:paraId="3F74342C" w14:textId="77777777" w:rsidR="001B3F3B" w:rsidRDefault="001B3F3B" w:rsidP="001B3F3B">
            <w:pPr>
              <w:spacing w:line="259" w:lineRule="auto"/>
              <w:ind w:left="133"/>
            </w:pPr>
            <w:r w:rsidRPr="009B5B63">
              <w:rPr>
                <w:iCs/>
                <w:sz w:val="22"/>
                <w:szCs w:val="22"/>
                <w:lang w:eastAsia="en-US"/>
              </w:rPr>
              <w:t>Транспортные средства колесные</w:t>
            </w:r>
            <w:r w:rsidRPr="009B5B63">
              <w:t xml:space="preserve"> </w:t>
            </w:r>
            <w:r>
              <w:t xml:space="preserve">категории </w:t>
            </w:r>
          </w:p>
          <w:p w14:paraId="7EF6D8DA" w14:textId="68024CE8" w:rsidR="001B3F3B" w:rsidRDefault="001B3F3B" w:rsidP="001B3F3B">
            <w:pPr>
              <w:rPr>
                <w:iCs/>
                <w:sz w:val="22"/>
                <w:szCs w:val="22"/>
                <w:lang w:eastAsia="en-US"/>
              </w:rPr>
            </w:pPr>
            <w:r w:rsidRPr="009B5B63">
              <w:rPr>
                <w:iCs/>
                <w:sz w:val="22"/>
                <w:szCs w:val="22"/>
                <w:lang w:eastAsia="en-US"/>
              </w:rPr>
              <w:t>M</w:t>
            </w:r>
            <w:r w:rsidRPr="009B5B63">
              <w:rPr>
                <w:iCs/>
                <w:sz w:val="22"/>
                <w:szCs w:val="22"/>
                <w:vertAlign w:val="subscript"/>
                <w:lang w:eastAsia="en-US"/>
              </w:rPr>
              <w:t xml:space="preserve">2, </w:t>
            </w:r>
            <w:r w:rsidRPr="009B5B63">
              <w:rPr>
                <w:iCs/>
                <w:sz w:val="22"/>
                <w:szCs w:val="22"/>
                <w:lang w:eastAsia="en-US"/>
              </w:rPr>
              <w:t>M</w:t>
            </w:r>
            <w:r w:rsidRPr="009B5B63">
              <w:rPr>
                <w:iCs/>
                <w:sz w:val="22"/>
                <w:szCs w:val="22"/>
                <w:vertAlign w:val="subscript"/>
                <w:lang w:eastAsia="en-US"/>
              </w:rPr>
              <w:t>3</w:t>
            </w:r>
          </w:p>
        </w:tc>
        <w:tc>
          <w:tcPr>
            <w:tcW w:w="1417" w:type="dxa"/>
          </w:tcPr>
          <w:p w14:paraId="1DB87D8E" w14:textId="39B5F4EA" w:rsidR="001B3F3B" w:rsidRPr="009B5B63" w:rsidRDefault="001B3F3B" w:rsidP="005946A1">
            <w:pPr>
              <w:spacing w:line="259" w:lineRule="auto"/>
              <w:ind w:left="29"/>
              <w:jc w:val="center"/>
              <w:rPr>
                <w:iCs/>
                <w:sz w:val="22"/>
                <w:szCs w:val="22"/>
                <w:lang w:eastAsia="en-US"/>
              </w:rPr>
            </w:pPr>
            <w:r w:rsidRPr="009B5B63">
              <w:rPr>
                <w:iCs/>
                <w:sz w:val="22"/>
                <w:szCs w:val="22"/>
                <w:lang w:eastAsia="en-US"/>
              </w:rPr>
              <w:t>29.10/29.040</w:t>
            </w:r>
          </w:p>
          <w:p w14:paraId="5EEA2CB0" w14:textId="1481888E" w:rsidR="001B3F3B" w:rsidRDefault="001B3F3B" w:rsidP="005946A1">
            <w:pPr>
              <w:spacing w:line="259" w:lineRule="auto"/>
              <w:ind w:left="29"/>
              <w:jc w:val="center"/>
              <w:rPr>
                <w:iCs/>
                <w:sz w:val="22"/>
                <w:szCs w:val="22"/>
                <w:lang w:eastAsia="en-US"/>
              </w:rPr>
            </w:pPr>
            <w:r w:rsidRPr="009B5B63">
              <w:rPr>
                <w:iCs/>
                <w:sz w:val="22"/>
                <w:szCs w:val="22"/>
                <w:lang w:eastAsia="en-US"/>
              </w:rPr>
              <w:t>29.20/29.040</w:t>
            </w:r>
          </w:p>
        </w:tc>
        <w:tc>
          <w:tcPr>
            <w:tcW w:w="2126" w:type="dxa"/>
          </w:tcPr>
          <w:p w14:paraId="1F6D437B" w14:textId="77777777" w:rsidR="001B3F3B" w:rsidRDefault="001B3F3B" w:rsidP="001B3F3B">
            <w:pPr>
              <w:spacing w:line="259" w:lineRule="auto"/>
              <w:ind w:left="-104" w:right="-108" w:firstLine="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</w:t>
            </w:r>
            <w:r w:rsidRPr="001178C4">
              <w:rPr>
                <w:sz w:val="22"/>
                <w:szCs w:val="24"/>
              </w:rPr>
              <w:t>асс</w:t>
            </w:r>
            <w:r>
              <w:rPr>
                <w:sz w:val="22"/>
                <w:szCs w:val="24"/>
              </w:rPr>
              <w:t>а</w:t>
            </w:r>
            <w:r w:rsidRPr="001178C4">
              <w:rPr>
                <w:sz w:val="22"/>
                <w:szCs w:val="24"/>
              </w:rPr>
              <w:t xml:space="preserve"> снаряженного транспортного средства </w:t>
            </w:r>
          </w:p>
          <w:p w14:paraId="58C141C4" w14:textId="3DC28779" w:rsidR="001B3F3B" w:rsidRPr="00B52A49" w:rsidRDefault="001B3F3B" w:rsidP="001B3F3B">
            <w:pPr>
              <w:ind w:left="-104" w:right="-108"/>
              <w:rPr>
                <w:sz w:val="22"/>
                <w:szCs w:val="24"/>
              </w:rPr>
            </w:pPr>
            <w:r w:rsidRPr="001178C4">
              <w:rPr>
                <w:sz w:val="22"/>
                <w:szCs w:val="24"/>
              </w:rPr>
              <w:t>и ее распределения между осями</w:t>
            </w:r>
          </w:p>
        </w:tc>
        <w:tc>
          <w:tcPr>
            <w:tcW w:w="1985" w:type="dxa"/>
          </w:tcPr>
          <w:p w14:paraId="0904D047" w14:textId="6AD3F2DD" w:rsidR="001B3F3B" w:rsidRDefault="001B3F3B" w:rsidP="001B3F3B">
            <w:pPr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9B5B63">
              <w:rPr>
                <w:sz w:val="22"/>
                <w:szCs w:val="24"/>
              </w:rPr>
              <w:t>Правила ООН № 107 Приложение 11</w:t>
            </w:r>
          </w:p>
        </w:tc>
        <w:tc>
          <w:tcPr>
            <w:tcW w:w="2091" w:type="dxa"/>
          </w:tcPr>
          <w:p w14:paraId="6018F42E" w14:textId="77777777" w:rsidR="001B3F3B" w:rsidRPr="009B5B63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sz w:val="22"/>
                <w:szCs w:val="24"/>
              </w:rPr>
            </w:pPr>
            <w:r w:rsidRPr="009B5B63">
              <w:rPr>
                <w:sz w:val="22"/>
                <w:szCs w:val="24"/>
              </w:rPr>
              <w:t xml:space="preserve">Правила ООН </w:t>
            </w:r>
          </w:p>
          <w:p w14:paraId="385C7821" w14:textId="77777777" w:rsidR="001B3F3B" w:rsidRPr="009B5B63" w:rsidRDefault="001B3F3B" w:rsidP="001B3F3B">
            <w:pPr>
              <w:tabs>
                <w:tab w:val="left" w:pos="1717"/>
              </w:tabs>
              <w:spacing w:line="259" w:lineRule="auto"/>
              <w:ind w:left="-108" w:right="-1"/>
              <w:rPr>
                <w:sz w:val="22"/>
                <w:szCs w:val="24"/>
              </w:rPr>
            </w:pPr>
            <w:r w:rsidRPr="009B5B63">
              <w:rPr>
                <w:sz w:val="22"/>
                <w:szCs w:val="24"/>
              </w:rPr>
              <w:t xml:space="preserve">№ 107 </w:t>
            </w:r>
          </w:p>
          <w:p w14:paraId="18B6DFA1" w14:textId="4E7967A6" w:rsidR="001B3F3B" w:rsidRDefault="001B3F3B" w:rsidP="001B3F3B">
            <w:pPr>
              <w:tabs>
                <w:tab w:val="left" w:pos="1717"/>
              </w:tabs>
              <w:ind w:left="-108" w:right="-1"/>
              <w:rPr>
                <w:iCs/>
                <w:sz w:val="22"/>
                <w:szCs w:val="22"/>
                <w:lang w:eastAsia="en-US"/>
              </w:rPr>
            </w:pPr>
            <w:r w:rsidRPr="009B5B63">
              <w:rPr>
                <w:sz w:val="22"/>
                <w:szCs w:val="24"/>
              </w:rPr>
              <w:t>Приложение 11</w:t>
            </w:r>
          </w:p>
        </w:tc>
      </w:tr>
    </w:tbl>
    <w:p w14:paraId="77540082" w14:textId="4CD70B98" w:rsidR="005F6DB2" w:rsidRDefault="001035E0" w:rsidP="001035E0">
      <w:pPr>
        <w:jc w:val="both"/>
      </w:pPr>
      <w:r w:rsidRPr="005946A1">
        <w:rPr>
          <w:iCs/>
          <w:vertAlign w:val="superscript"/>
          <w:lang w:eastAsia="en-US"/>
        </w:rPr>
        <w:t>1</w:t>
      </w:r>
      <w:r w:rsidRPr="001035E0">
        <w:rPr>
          <w:iCs/>
          <w:lang w:eastAsia="en-US"/>
        </w:rPr>
        <w:t xml:space="preserve"> </w:t>
      </w:r>
      <w:r w:rsidRPr="001035E0">
        <w:rPr>
          <w:lang w:val="en-US"/>
        </w:rPr>
        <w:t>E</w:t>
      </w:r>
      <w:r w:rsidRPr="001035E0">
        <w:t>/</w:t>
      </w:r>
      <w:r w:rsidRPr="001035E0">
        <w:rPr>
          <w:lang w:val="en-US"/>
        </w:rPr>
        <w:t>ECE</w:t>
      </w:r>
      <w:r w:rsidRPr="001035E0">
        <w:t>/</w:t>
      </w:r>
      <w:r w:rsidRPr="001035E0">
        <w:rPr>
          <w:lang w:val="en-US"/>
        </w:rPr>
        <w:t>TRANS</w:t>
      </w:r>
      <w:r w:rsidRPr="001035E0">
        <w:t>/505/</w:t>
      </w:r>
      <w:r w:rsidRPr="001035E0">
        <w:rPr>
          <w:lang w:val="en-US"/>
        </w:rPr>
        <w:t>Rev</w:t>
      </w:r>
      <w:r w:rsidRPr="001035E0">
        <w:t xml:space="preserve">.3 </w:t>
      </w:r>
      <w:r>
        <w:t xml:space="preserve">- </w:t>
      </w:r>
      <w:r w:rsidRPr="001035E0">
        <w:t>С</w:t>
      </w:r>
      <w:r>
        <w:t xml:space="preserve">оглашение </w:t>
      </w:r>
      <w:r w:rsidRPr="001035E0"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>
        <w:t xml:space="preserve"> от 20.03.1958</w:t>
      </w:r>
      <w:r w:rsidR="00B73037">
        <w:t xml:space="preserve"> года</w:t>
      </w:r>
      <w:r>
        <w:t xml:space="preserve"> (Пересмотр 3 от 14.09.2017</w:t>
      </w:r>
      <w:r w:rsidR="00B73037">
        <w:t xml:space="preserve"> года</w:t>
      </w:r>
      <w:r>
        <w:t>)</w:t>
      </w:r>
      <w:r w:rsidR="00864188">
        <w:t>;</w:t>
      </w:r>
    </w:p>
    <w:p w14:paraId="622BBAF6" w14:textId="4DDFF201" w:rsidR="00BA2B0C" w:rsidRDefault="00BA2B0C" w:rsidP="001035E0">
      <w:pPr>
        <w:jc w:val="both"/>
      </w:pPr>
      <w:r w:rsidRPr="005946A1">
        <w:rPr>
          <w:vertAlign w:val="superscript"/>
        </w:rPr>
        <w:t>2</w:t>
      </w:r>
      <w:r>
        <w:t xml:space="preserve"> СТО ИО-03-2022 «Стандарт организации. Наблюдения за проведением испытаний или проверками в рамках обеспечения контроля за соответствием производства при осуществлении инспекционной деятельности», утвержденный директором ООО «Центромаш» от 05 апреля 2022 года (приказ от 04 апреля 2022 года № 3-а)</w:t>
      </w:r>
      <w:r w:rsidR="00864188">
        <w:t>.</w:t>
      </w:r>
      <w:r w:rsidR="005946A1">
        <w:t>;</w:t>
      </w:r>
    </w:p>
    <w:p w14:paraId="19883A68" w14:textId="2353FA9D" w:rsidR="005946A1" w:rsidRDefault="005946A1" w:rsidP="005946A1">
      <w:pPr>
        <w:ind w:right="112"/>
        <w:jc w:val="both"/>
      </w:pPr>
      <w:r>
        <w:rPr>
          <w:vertAlign w:val="superscript"/>
        </w:rPr>
        <w:t>3</w:t>
      </w:r>
      <w:r>
        <w:t> Положение о порядке получения сертификата технического контроля, утв. постановлением Совета Министров Республики Беларусь от 25.03.2022 № 175</w:t>
      </w:r>
      <w:r>
        <w:t>.</w:t>
      </w:r>
    </w:p>
    <w:p w14:paraId="26C2C83B" w14:textId="77777777" w:rsidR="005946A1" w:rsidRPr="001035E0" w:rsidRDefault="005946A1" w:rsidP="001035E0">
      <w:pPr>
        <w:jc w:val="both"/>
      </w:pPr>
    </w:p>
    <w:p w14:paraId="4FBC002E" w14:textId="77777777" w:rsidR="00B67957" w:rsidRPr="001035E0" w:rsidRDefault="00B67957" w:rsidP="00E31AE6">
      <w:pPr>
        <w:rPr>
          <w:iCs/>
          <w:sz w:val="22"/>
          <w:szCs w:val="22"/>
          <w:lang w:eastAsia="en-US"/>
        </w:rPr>
      </w:pPr>
    </w:p>
    <w:p w14:paraId="78CAF4CE" w14:textId="77777777" w:rsidR="005946A1" w:rsidRPr="005F1704" w:rsidRDefault="005946A1" w:rsidP="005946A1">
      <w:pPr>
        <w:rPr>
          <w:color w:val="000000"/>
          <w:sz w:val="28"/>
          <w:szCs w:val="28"/>
        </w:rPr>
      </w:pPr>
      <w:r w:rsidRPr="005F1704">
        <w:rPr>
          <w:color w:val="000000"/>
          <w:sz w:val="28"/>
          <w:szCs w:val="28"/>
        </w:rPr>
        <w:t>Руководитель органа</w:t>
      </w:r>
    </w:p>
    <w:p w14:paraId="1D1E7900" w14:textId="77777777" w:rsidR="005946A1" w:rsidRPr="005F1704" w:rsidRDefault="005946A1" w:rsidP="005946A1">
      <w:pPr>
        <w:rPr>
          <w:color w:val="000000"/>
          <w:sz w:val="28"/>
          <w:szCs w:val="28"/>
        </w:rPr>
      </w:pPr>
      <w:r w:rsidRPr="005F1704">
        <w:rPr>
          <w:color w:val="000000"/>
          <w:sz w:val="28"/>
          <w:szCs w:val="28"/>
        </w:rPr>
        <w:t>по аккредитации</w:t>
      </w:r>
    </w:p>
    <w:p w14:paraId="3514C540" w14:textId="77777777" w:rsidR="005946A1" w:rsidRPr="005F1704" w:rsidRDefault="005946A1" w:rsidP="005946A1">
      <w:pPr>
        <w:rPr>
          <w:color w:val="000000"/>
          <w:sz w:val="28"/>
          <w:szCs w:val="28"/>
        </w:rPr>
      </w:pPr>
      <w:r w:rsidRPr="005F1704">
        <w:rPr>
          <w:color w:val="000000"/>
          <w:sz w:val="28"/>
          <w:szCs w:val="28"/>
        </w:rPr>
        <w:t xml:space="preserve">Республики Беларусь – </w:t>
      </w:r>
    </w:p>
    <w:p w14:paraId="78DFF054" w14:textId="77777777" w:rsidR="005946A1" w:rsidRPr="005F1704" w:rsidRDefault="005946A1" w:rsidP="005946A1">
      <w:pPr>
        <w:rPr>
          <w:color w:val="000000"/>
          <w:sz w:val="28"/>
          <w:szCs w:val="28"/>
        </w:rPr>
      </w:pPr>
      <w:r w:rsidRPr="005F1704">
        <w:rPr>
          <w:color w:val="000000"/>
          <w:sz w:val="28"/>
          <w:szCs w:val="28"/>
        </w:rPr>
        <w:t xml:space="preserve">директор государственного </w:t>
      </w:r>
    </w:p>
    <w:p w14:paraId="4213BCAE" w14:textId="77777777" w:rsidR="005946A1" w:rsidRPr="00C00524" w:rsidRDefault="005946A1" w:rsidP="005946A1">
      <w:pPr>
        <w:rPr>
          <w:color w:val="000000"/>
          <w:sz w:val="28"/>
          <w:szCs w:val="28"/>
        </w:rPr>
      </w:pPr>
      <w:r w:rsidRPr="005F1704">
        <w:rPr>
          <w:color w:val="000000"/>
          <w:sz w:val="28"/>
          <w:szCs w:val="28"/>
        </w:rPr>
        <w:t>предприятия «БГЦА»</w:t>
      </w:r>
      <w:r w:rsidRPr="005F1704">
        <w:rPr>
          <w:color w:val="000000"/>
          <w:sz w:val="28"/>
          <w:szCs w:val="28"/>
        </w:rPr>
        <w:tab/>
      </w:r>
      <w:r w:rsidRPr="005F1704">
        <w:rPr>
          <w:color w:val="000000"/>
          <w:sz w:val="28"/>
          <w:szCs w:val="28"/>
        </w:rPr>
        <w:tab/>
      </w:r>
      <w:r w:rsidRPr="005F1704">
        <w:rPr>
          <w:color w:val="000000"/>
          <w:sz w:val="28"/>
          <w:szCs w:val="28"/>
        </w:rPr>
        <w:tab/>
      </w:r>
      <w:r w:rsidRPr="005F1704">
        <w:rPr>
          <w:color w:val="000000"/>
          <w:sz w:val="28"/>
          <w:szCs w:val="28"/>
        </w:rPr>
        <w:tab/>
      </w:r>
      <w:r w:rsidRPr="005F1704">
        <w:rPr>
          <w:color w:val="000000"/>
          <w:sz w:val="28"/>
          <w:szCs w:val="28"/>
        </w:rPr>
        <w:tab/>
      </w:r>
      <w:r w:rsidRPr="005F1704">
        <w:rPr>
          <w:color w:val="000000"/>
          <w:sz w:val="28"/>
          <w:szCs w:val="28"/>
        </w:rPr>
        <w:tab/>
      </w:r>
      <w:r w:rsidRPr="005F170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</w:t>
      </w:r>
      <w:r w:rsidRPr="005F170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5F1704">
        <w:rPr>
          <w:color w:val="000000"/>
          <w:sz w:val="28"/>
          <w:szCs w:val="28"/>
        </w:rPr>
        <w:t xml:space="preserve">. </w:t>
      </w:r>
      <w:r w:rsidRPr="005F17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A23EC" wp14:editId="7380DDDD">
                <wp:simplePos x="0" y="0"/>
                <wp:positionH relativeFrom="column">
                  <wp:posOffset>-3810</wp:posOffset>
                </wp:positionH>
                <wp:positionV relativeFrom="paragraph">
                  <wp:posOffset>2769870</wp:posOffset>
                </wp:positionV>
                <wp:extent cx="371475" cy="114300"/>
                <wp:effectExtent l="0" t="0" r="28575" b="19050"/>
                <wp:wrapNone/>
                <wp:docPr id="442097012" name="Прямоугольник 442097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47BF" id="Прямоугольник 442097012" o:spid="_x0000_s1026" style="position:absolute;margin-left:-.3pt;margin-top:218.1pt;width:29.25pt;height: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F3YZbLfAAAACAEAAA8AAABkcnMvZG93&#10;bnJldi54bWxMj8FOwzAQRO9I/IO1SNxah9CmNMSpEAIhJA7QIsFxG9tJRLyOYicNf89yguPsjGbe&#10;FrvZdWIyQ2g9KbhaJiAMVV63VCt4PzwubkCEiKSx82QUfJsAu/L8rMBc+xO9mWkfa8ElFHJU0MTY&#10;51KGqjEOw9L3htizfnAYWQ611AOeuNx1Mk2STDpsiRca7M19Y6qv/egUfFp8Ojw8hxdp08lu29fx&#10;w25GpS4v5rtbENHM8S8Mv/iMDiUzHf1IOohOwSLjoILVdZaCYH+92YI48mG9Sk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Xdhlst8AAAAIAQAADwAAAAAAAAAAAAAAAADB&#10;BAAAZHJzL2Rvd25yZXYueG1sUEsFBgAAAAAEAAQA8wAAAM0FAAAAAA==&#10;" fillcolor="white [3212]" strokecolor="white [3212]" strokeweight="1pt"/>
            </w:pict>
          </mc:Fallback>
        </mc:AlternateContent>
      </w:r>
      <w:r w:rsidRPr="005F17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C4BEA" wp14:editId="058927C1">
                <wp:simplePos x="0" y="0"/>
                <wp:positionH relativeFrom="column">
                  <wp:posOffset>-22860</wp:posOffset>
                </wp:positionH>
                <wp:positionV relativeFrom="paragraph">
                  <wp:posOffset>1922145</wp:posOffset>
                </wp:positionV>
                <wp:extent cx="390525" cy="219075"/>
                <wp:effectExtent l="0" t="0" r="28575" b="28575"/>
                <wp:wrapNone/>
                <wp:docPr id="1397314088" name="Прямоугольник 1397314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F2071" id="Прямоугольник 1397314088" o:spid="_x0000_s1026" style="position:absolute;margin-left:-1.8pt;margin-top:151.35pt;width:30.7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" fillcolor="white [3201]" strokecolor="white [3212]" strokeweight="1pt"/>
            </w:pict>
          </mc:Fallback>
        </mc:AlternateContent>
      </w:r>
      <w:r>
        <w:rPr>
          <w:color w:val="000000"/>
          <w:sz w:val="28"/>
          <w:szCs w:val="28"/>
        </w:rPr>
        <w:t>Николаева</w:t>
      </w:r>
    </w:p>
    <w:p w14:paraId="740A803F" w14:textId="198B7E9F" w:rsidR="00E31AE6" w:rsidRDefault="00B41441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77CD38B1">
                <wp:simplePos x="0" y="0"/>
                <wp:positionH relativeFrom="column">
                  <wp:posOffset>-3810</wp:posOffset>
                </wp:positionH>
                <wp:positionV relativeFrom="paragraph">
                  <wp:posOffset>276987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1517" id="Прямоугольник 1" o:spid="_x0000_s1026" style="position:absolute;margin-left:-.3pt;margin-top:218.1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" fillcolor="white [3212]" strokecolor="white [3212]" strokeweight="1pt"/>
            </w:pict>
          </mc:Fallback>
        </mc:AlternateContent>
      </w:r>
    </w:p>
    <w:p w14:paraId="2D803327" w14:textId="17855329" w:rsidR="00B41441" w:rsidRPr="00B41441" w:rsidRDefault="00065BEB" w:rsidP="00B41441">
      <w:pPr>
        <w:tabs>
          <w:tab w:val="left" w:pos="1455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248676C6">
                <wp:simplePos x="0" y="0"/>
                <wp:positionH relativeFrom="column">
                  <wp:posOffset>-22860</wp:posOffset>
                </wp:positionH>
                <wp:positionV relativeFrom="paragraph">
                  <wp:posOffset>1922145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2D348" id="Прямоугольник 2" o:spid="_x0000_s1026" style="position:absolute;margin-left:-1.8pt;margin-top:151.35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" fillcolor="white [3201]" strokecolor="white [3212]" strokeweight="1pt"/>
            </w:pict>
          </mc:Fallback>
        </mc:AlternateContent>
      </w:r>
      <w:r w:rsidR="00B41441">
        <w:rPr>
          <w:lang w:eastAsia="en-US"/>
        </w:rPr>
        <w:tab/>
      </w:r>
    </w:p>
    <w:sectPr w:rsidR="00B41441" w:rsidRPr="00B41441" w:rsidSect="009D01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A625" w14:textId="77777777" w:rsidR="009D01D5" w:rsidRDefault="009D01D5" w:rsidP="0011070C">
      <w:r>
        <w:separator/>
      </w:r>
    </w:p>
  </w:endnote>
  <w:endnote w:type="continuationSeparator" w:id="0">
    <w:p w14:paraId="4A0EB07C" w14:textId="77777777" w:rsidR="009D01D5" w:rsidRDefault="009D01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261"/>
      <w:gridCol w:w="4374"/>
      <w:gridCol w:w="2116"/>
    </w:tblGrid>
    <w:tr w:rsidR="005946A1" w:rsidRPr="00460ECA" w14:paraId="6DD2DBED" w14:textId="77777777" w:rsidTr="00510828">
      <w:tc>
        <w:tcPr>
          <w:tcW w:w="3261" w:type="dxa"/>
          <w:tcBorders>
            <w:top w:val="single" w:sz="4" w:space="0" w:color="auto"/>
          </w:tcBorders>
          <w:hideMark/>
        </w:tcPr>
        <w:p w14:paraId="561F17A8" w14:textId="77777777" w:rsidR="005946A1" w:rsidRPr="009F4876" w:rsidRDefault="005946A1" w:rsidP="005946A1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01DB72A9" w14:textId="77777777" w:rsidR="005946A1" w:rsidRPr="009F4876" w:rsidRDefault="005946A1" w:rsidP="005946A1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ACA5CB7" w14:textId="77777777" w:rsidR="005946A1" w:rsidRPr="00DF59A1" w:rsidRDefault="005946A1" w:rsidP="005946A1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374" w:type="dxa"/>
          <w:tcBorders>
            <w:top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lang w:val="ru-RU"/>
            </w:rPr>
            <w:id w:val="567922612"/>
            <w:placeholder>
              <w:docPart w:val="D85DFC2CD8224360B1EAAC98FB4716CE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053AF7A" w14:textId="77777777" w:rsidR="005946A1" w:rsidRPr="00A50CC8" w:rsidRDefault="005946A1" w:rsidP="005946A1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8.07.2025</w:t>
              </w:r>
            </w:p>
          </w:sdtContent>
        </w:sdt>
        <w:p w14:paraId="457FA161" w14:textId="77777777" w:rsidR="005946A1" w:rsidRPr="00460ECA" w:rsidRDefault="005946A1" w:rsidP="005946A1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2116" w:type="dxa"/>
          <w:tcBorders>
            <w:top w:val="single" w:sz="4" w:space="0" w:color="auto"/>
          </w:tcBorders>
          <w:vAlign w:val="center"/>
          <w:hideMark/>
        </w:tcPr>
        <w:p w14:paraId="4C5ED9B5" w14:textId="77777777" w:rsidR="005946A1" w:rsidRPr="00460ECA" w:rsidRDefault="005946A1" w:rsidP="005946A1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7777777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8650116" w:rsidR="005D5C7B" w:rsidRPr="009F4876" w:rsidRDefault="005946A1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8</w:t>
              </w:r>
              <w:r w:rsidR="00B235E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7</w:t>
              </w:r>
              <w:r w:rsidR="00B235E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50F4F" w14:textId="77777777" w:rsidR="009D01D5" w:rsidRDefault="009D01D5" w:rsidP="0011070C">
      <w:r>
        <w:separator/>
      </w:r>
    </w:p>
  </w:footnote>
  <w:footnote w:type="continuationSeparator" w:id="0">
    <w:p w14:paraId="32773940" w14:textId="77777777" w:rsidR="009D01D5" w:rsidRDefault="009D01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A12832D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  <w:sdt>
            <w:sdtPr>
              <w:rPr>
                <w:bCs/>
                <w:sz w:val="28"/>
                <w:szCs w:val="28"/>
              </w:rPr>
              <w:id w:val="-1349703195"/>
              <w:placeholder>
                <w:docPart w:val="8BC6ABEC6C8F4D6388B9780EF17B12C6"/>
              </w:placeholder>
              <w:text/>
            </w:sdtPr>
            <w:sdtContent>
              <w:r w:rsidR="005946A1">
                <w:rPr>
                  <w:bCs/>
                  <w:sz w:val="28"/>
                  <w:szCs w:val="28"/>
                </w:rPr>
                <w:t>4.0034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878"/>
    </w:tblGrid>
    <w:tr w:rsidR="00CC094B" w:rsidRPr="00804957" w14:paraId="00A6030A" w14:textId="77777777" w:rsidTr="000D0CA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0D0CA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CA4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0D0CA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CA4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0CA4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4030148">
    <w:abstractNumId w:val="6"/>
  </w:num>
  <w:num w:numId="2" w16cid:durableId="426660540">
    <w:abstractNumId w:val="7"/>
  </w:num>
  <w:num w:numId="3" w16cid:durableId="1645084973">
    <w:abstractNumId w:val="4"/>
  </w:num>
  <w:num w:numId="4" w16cid:durableId="1371683214">
    <w:abstractNumId w:val="1"/>
  </w:num>
  <w:num w:numId="5" w16cid:durableId="479159212">
    <w:abstractNumId w:val="11"/>
  </w:num>
  <w:num w:numId="6" w16cid:durableId="614406486">
    <w:abstractNumId w:val="3"/>
  </w:num>
  <w:num w:numId="7" w16cid:durableId="1072121402">
    <w:abstractNumId w:val="8"/>
  </w:num>
  <w:num w:numId="8" w16cid:durableId="1896702448">
    <w:abstractNumId w:val="5"/>
  </w:num>
  <w:num w:numId="9" w16cid:durableId="691148067">
    <w:abstractNumId w:val="9"/>
  </w:num>
  <w:num w:numId="10" w16cid:durableId="1728911815">
    <w:abstractNumId w:val="2"/>
  </w:num>
  <w:num w:numId="11" w16cid:durableId="582644154">
    <w:abstractNumId w:val="0"/>
  </w:num>
  <w:num w:numId="12" w16cid:durableId="477847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5BEB"/>
    <w:rsid w:val="00067FEC"/>
    <w:rsid w:val="000824BC"/>
    <w:rsid w:val="00090EA2"/>
    <w:rsid w:val="000971F9"/>
    <w:rsid w:val="000B460F"/>
    <w:rsid w:val="000D0CA4"/>
    <w:rsid w:val="000D1BE1"/>
    <w:rsid w:val="000D49BB"/>
    <w:rsid w:val="000D4B51"/>
    <w:rsid w:val="000E2802"/>
    <w:rsid w:val="000F6228"/>
    <w:rsid w:val="001035E0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4294E"/>
    <w:rsid w:val="00162D37"/>
    <w:rsid w:val="00164094"/>
    <w:rsid w:val="0018061B"/>
    <w:rsid w:val="00194140"/>
    <w:rsid w:val="001956F7"/>
    <w:rsid w:val="001A4BEA"/>
    <w:rsid w:val="001B05EA"/>
    <w:rsid w:val="001B3F3B"/>
    <w:rsid w:val="001C1A36"/>
    <w:rsid w:val="001F7797"/>
    <w:rsid w:val="0020355B"/>
    <w:rsid w:val="00204777"/>
    <w:rsid w:val="002244DB"/>
    <w:rsid w:val="002271CE"/>
    <w:rsid w:val="002505FA"/>
    <w:rsid w:val="00277C39"/>
    <w:rsid w:val="002877C8"/>
    <w:rsid w:val="002900DE"/>
    <w:rsid w:val="0029093E"/>
    <w:rsid w:val="002A0703"/>
    <w:rsid w:val="002C1C14"/>
    <w:rsid w:val="002D7046"/>
    <w:rsid w:val="002E75D9"/>
    <w:rsid w:val="003054C2"/>
    <w:rsid w:val="00305E11"/>
    <w:rsid w:val="0031023B"/>
    <w:rsid w:val="00336B34"/>
    <w:rsid w:val="0035160D"/>
    <w:rsid w:val="00354236"/>
    <w:rsid w:val="003717D2"/>
    <w:rsid w:val="003A06C8"/>
    <w:rsid w:val="003A10A8"/>
    <w:rsid w:val="003C130A"/>
    <w:rsid w:val="003E26A2"/>
    <w:rsid w:val="003E3067"/>
    <w:rsid w:val="003E6D8A"/>
    <w:rsid w:val="003F50C5"/>
    <w:rsid w:val="00401D49"/>
    <w:rsid w:val="00411DDF"/>
    <w:rsid w:val="00426BB8"/>
    <w:rsid w:val="004310AC"/>
    <w:rsid w:val="00434A2A"/>
    <w:rsid w:val="00437E07"/>
    <w:rsid w:val="004847CA"/>
    <w:rsid w:val="00485CFC"/>
    <w:rsid w:val="004A5E4C"/>
    <w:rsid w:val="004B5817"/>
    <w:rsid w:val="004B6389"/>
    <w:rsid w:val="004C53CA"/>
    <w:rsid w:val="004D3C77"/>
    <w:rsid w:val="004D6EF7"/>
    <w:rsid w:val="004E5090"/>
    <w:rsid w:val="004E6BC8"/>
    <w:rsid w:val="004F5A1D"/>
    <w:rsid w:val="00507CCF"/>
    <w:rsid w:val="005110CC"/>
    <w:rsid w:val="00556C9B"/>
    <w:rsid w:val="0056070B"/>
    <w:rsid w:val="00571A5E"/>
    <w:rsid w:val="00575F96"/>
    <w:rsid w:val="0059114B"/>
    <w:rsid w:val="00592241"/>
    <w:rsid w:val="005946A1"/>
    <w:rsid w:val="0059780F"/>
    <w:rsid w:val="005C3D6C"/>
    <w:rsid w:val="005D5C7B"/>
    <w:rsid w:val="005E250C"/>
    <w:rsid w:val="005E2E41"/>
    <w:rsid w:val="005E33F5"/>
    <w:rsid w:val="005E611E"/>
    <w:rsid w:val="005F6DB2"/>
    <w:rsid w:val="0060650C"/>
    <w:rsid w:val="006339D6"/>
    <w:rsid w:val="00633BE0"/>
    <w:rsid w:val="00645468"/>
    <w:rsid w:val="00651576"/>
    <w:rsid w:val="006762B3"/>
    <w:rsid w:val="006938AF"/>
    <w:rsid w:val="006A336B"/>
    <w:rsid w:val="006C1F4F"/>
    <w:rsid w:val="006D5481"/>
    <w:rsid w:val="006D5DCE"/>
    <w:rsid w:val="00700B37"/>
    <w:rsid w:val="00731452"/>
    <w:rsid w:val="00734508"/>
    <w:rsid w:val="007407AD"/>
    <w:rsid w:val="00741299"/>
    <w:rsid w:val="007419E3"/>
    <w:rsid w:val="00741FBB"/>
    <w:rsid w:val="0076209E"/>
    <w:rsid w:val="00785B9D"/>
    <w:rsid w:val="007B3671"/>
    <w:rsid w:val="007D3BDA"/>
    <w:rsid w:val="007F5916"/>
    <w:rsid w:val="007F7C8C"/>
    <w:rsid w:val="00805C5D"/>
    <w:rsid w:val="00817EB6"/>
    <w:rsid w:val="00864188"/>
    <w:rsid w:val="00877224"/>
    <w:rsid w:val="00886D6D"/>
    <w:rsid w:val="008B0E06"/>
    <w:rsid w:val="008B2571"/>
    <w:rsid w:val="008B5528"/>
    <w:rsid w:val="008C6F72"/>
    <w:rsid w:val="008E59F0"/>
    <w:rsid w:val="00916038"/>
    <w:rsid w:val="00921A06"/>
    <w:rsid w:val="00923EB5"/>
    <w:rsid w:val="009345D0"/>
    <w:rsid w:val="009503C7"/>
    <w:rsid w:val="0095347E"/>
    <w:rsid w:val="00993ABA"/>
    <w:rsid w:val="009940B7"/>
    <w:rsid w:val="009A147A"/>
    <w:rsid w:val="009A3A10"/>
    <w:rsid w:val="009A3E9D"/>
    <w:rsid w:val="009B31C4"/>
    <w:rsid w:val="009B7452"/>
    <w:rsid w:val="009C51E7"/>
    <w:rsid w:val="009D01D5"/>
    <w:rsid w:val="009D1D8A"/>
    <w:rsid w:val="009D5A57"/>
    <w:rsid w:val="009E74C3"/>
    <w:rsid w:val="009F7389"/>
    <w:rsid w:val="00A12D90"/>
    <w:rsid w:val="00A47C62"/>
    <w:rsid w:val="00A755C7"/>
    <w:rsid w:val="00A84209"/>
    <w:rsid w:val="00AA158F"/>
    <w:rsid w:val="00AA4F68"/>
    <w:rsid w:val="00AB0648"/>
    <w:rsid w:val="00AD4B7A"/>
    <w:rsid w:val="00AE7A74"/>
    <w:rsid w:val="00B04F94"/>
    <w:rsid w:val="00B073DC"/>
    <w:rsid w:val="00B1463B"/>
    <w:rsid w:val="00B16BF0"/>
    <w:rsid w:val="00B235E3"/>
    <w:rsid w:val="00B41441"/>
    <w:rsid w:val="00B43AD2"/>
    <w:rsid w:val="00B4667C"/>
    <w:rsid w:val="00B47A0F"/>
    <w:rsid w:val="00B52A49"/>
    <w:rsid w:val="00B53AEA"/>
    <w:rsid w:val="00B6637B"/>
    <w:rsid w:val="00B67957"/>
    <w:rsid w:val="00B73037"/>
    <w:rsid w:val="00B841AF"/>
    <w:rsid w:val="00B92DF2"/>
    <w:rsid w:val="00BA2B0C"/>
    <w:rsid w:val="00BA682A"/>
    <w:rsid w:val="00BA7746"/>
    <w:rsid w:val="00BB0188"/>
    <w:rsid w:val="00BB272F"/>
    <w:rsid w:val="00BC40FF"/>
    <w:rsid w:val="00C27925"/>
    <w:rsid w:val="00C52114"/>
    <w:rsid w:val="00C5403E"/>
    <w:rsid w:val="00C97BC9"/>
    <w:rsid w:val="00CA3473"/>
    <w:rsid w:val="00CA53E3"/>
    <w:rsid w:val="00CC094B"/>
    <w:rsid w:val="00CC1A6D"/>
    <w:rsid w:val="00CD3EE5"/>
    <w:rsid w:val="00CF4334"/>
    <w:rsid w:val="00D262B0"/>
    <w:rsid w:val="00D32AB2"/>
    <w:rsid w:val="00D70D56"/>
    <w:rsid w:val="00D862EE"/>
    <w:rsid w:val="00D876E6"/>
    <w:rsid w:val="00D90345"/>
    <w:rsid w:val="00DA5E7A"/>
    <w:rsid w:val="00DA6561"/>
    <w:rsid w:val="00DB1FAE"/>
    <w:rsid w:val="00DC0A52"/>
    <w:rsid w:val="00DC2A11"/>
    <w:rsid w:val="00DE6F93"/>
    <w:rsid w:val="00DF7DAB"/>
    <w:rsid w:val="00E12B7B"/>
    <w:rsid w:val="00E146AC"/>
    <w:rsid w:val="00E31AE6"/>
    <w:rsid w:val="00E5357F"/>
    <w:rsid w:val="00E750F5"/>
    <w:rsid w:val="00E909C3"/>
    <w:rsid w:val="00E95EA8"/>
    <w:rsid w:val="00EC76FB"/>
    <w:rsid w:val="00ED10E7"/>
    <w:rsid w:val="00ED65DD"/>
    <w:rsid w:val="00EE0DA1"/>
    <w:rsid w:val="00EF0247"/>
    <w:rsid w:val="00EF5137"/>
    <w:rsid w:val="00F0591E"/>
    <w:rsid w:val="00F13275"/>
    <w:rsid w:val="00F34402"/>
    <w:rsid w:val="00F47F4D"/>
    <w:rsid w:val="00F50286"/>
    <w:rsid w:val="00F8255B"/>
    <w:rsid w:val="00F84AA7"/>
    <w:rsid w:val="00F86DE9"/>
    <w:rsid w:val="00FC1A9B"/>
    <w:rsid w:val="00FC280E"/>
    <w:rsid w:val="00FD0628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85DFC2CD8224360B1EAAC98FB471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C2E58-2B4D-4204-964B-7B8B89FBDD31}"/>
      </w:docPartPr>
      <w:docPartBody>
        <w:p w:rsidR="00B82BF3" w:rsidRDefault="00B82BF3" w:rsidP="00B82BF3">
          <w:pPr>
            <w:pStyle w:val="D85DFC2CD8224360B1EAAC98FB4716C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BC6ABEC6C8F4D6388B9780EF17B1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ADD0C-17F0-41CC-BFD5-683F2EBA4F4D}"/>
      </w:docPartPr>
      <w:docPartBody>
        <w:p w:rsidR="00B82BF3" w:rsidRDefault="00B82BF3" w:rsidP="00B82BF3">
          <w:pPr>
            <w:pStyle w:val="8BC6ABEC6C8F4D6388B9780EF17B12C6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1A7369"/>
    <w:rsid w:val="002751FF"/>
    <w:rsid w:val="003427E5"/>
    <w:rsid w:val="00366247"/>
    <w:rsid w:val="00370184"/>
    <w:rsid w:val="00413055"/>
    <w:rsid w:val="00421206"/>
    <w:rsid w:val="0044158B"/>
    <w:rsid w:val="00495C3B"/>
    <w:rsid w:val="004A3A30"/>
    <w:rsid w:val="004E7FE1"/>
    <w:rsid w:val="00505FBC"/>
    <w:rsid w:val="00565898"/>
    <w:rsid w:val="005C4097"/>
    <w:rsid w:val="00607457"/>
    <w:rsid w:val="006600DA"/>
    <w:rsid w:val="007419E3"/>
    <w:rsid w:val="007E7B66"/>
    <w:rsid w:val="0080735D"/>
    <w:rsid w:val="00957FA2"/>
    <w:rsid w:val="00A51680"/>
    <w:rsid w:val="00AC1298"/>
    <w:rsid w:val="00B039E6"/>
    <w:rsid w:val="00B11269"/>
    <w:rsid w:val="00B4535E"/>
    <w:rsid w:val="00B674A3"/>
    <w:rsid w:val="00B82BF3"/>
    <w:rsid w:val="00BF3758"/>
    <w:rsid w:val="00CC7A3D"/>
    <w:rsid w:val="00F52A6D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82BF3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  <w:style w:type="paragraph" w:customStyle="1" w:styleId="E8B2CD66B0DD455CB0FC1C220977337D">
    <w:name w:val="E8B2CD66B0DD455CB0FC1C220977337D"/>
    <w:rsid w:val="00B82B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5DFC2CD8224360B1EAAC98FB4716CE">
    <w:name w:val="D85DFC2CD8224360B1EAAC98FB4716CE"/>
    <w:rsid w:val="00B82B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C6ABEC6C8F4D6388B9780EF17B12C6">
    <w:name w:val="8BC6ABEC6C8F4D6388B9780EF17B12C6"/>
    <w:rsid w:val="00B82BF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5</cp:revision>
  <cp:lastPrinted>2025-07-28T07:08:00Z</cp:lastPrinted>
  <dcterms:created xsi:type="dcterms:W3CDTF">2025-07-28T07:08:00Z</dcterms:created>
  <dcterms:modified xsi:type="dcterms:W3CDTF">2025-07-28T10:58:00Z</dcterms:modified>
</cp:coreProperties>
</file>